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76" w:type="dxa"/>
        <w:tblLook w:val="04A0" w:firstRow="1" w:lastRow="0" w:firstColumn="1" w:lastColumn="0" w:noHBand="0" w:noVBand="1"/>
      </w:tblPr>
      <w:tblGrid>
        <w:gridCol w:w="1619"/>
        <w:gridCol w:w="1473"/>
        <w:gridCol w:w="1832"/>
        <w:gridCol w:w="1280"/>
        <w:gridCol w:w="2340"/>
        <w:gridCol w:w="2224"/>
        <w:gridCol w:w="1631"/>
        <w:gridCol w:w="881"/>
        <w:gridCol w:w="1596"/>
      </w:tblGrid>
      <w:tr w:rsidR="006A503F" w:rsidTr="00611C4F">
        <w:trPr>
          <w:trHeight w:val="831"/>
        </w:trPr>
        <w:tc>
          <w:tcPr>
            <w:tcW w:w="1619" w:type="dxa"/>
            <w:shd w:val="clear" w:color="auto" w:fill="ED7D31" w:themeFill="accent2"/>
          </w:tcPr>
          <w:p w:rsidR="00D4397E" w:rsidRPr="00ED1565" w:rsidRDefault="00D4397E" w:rsidP="00D4397E">
            <w:pPr>
              <w:rPr>
                <w:sz w:val="24"/>
                <w:szCs w:val="24"/>
              </w:rPr>
            </w:pPr>
            <w:r w:rsidRPr="00ED1565">
              <w:rPr>
                <w:sz w:val="24"/>
                <w:szCs w:val="24"/>
              </w:rPr>
              <w:t>TARİH</w:t>
            </w:r>
          </w:p>
          <w:p w:rsidR="00ED1565" w:rsidRPr="00ED1565" w:rsidRDefault="00ED1565" w:rsidP="00D4397E">
            <w:pPr>
              <w:rPr>
                <w:sz w:val="24"/>
                <w:szCs w:val="24"/>
              </w:rPr>
            </w:pPr>
          </w:p>
          <w:p w:rsidR="00ED1565" w:rsidRPr="00ED1565" w:rsidRDefault="00ED1565" w:rsidP="00D4397E">
            <w:pPr>
              <w:rPr>
                <w:sz w:val="24"/>
                <w:szCs w:val="24"/>
              </w:rPr>
            </w:pPr>
          </w:p>
          <w:p w:rsidR="00ED1565" w:rsidRPr="00ED1565" w:rsidRDefault="00ED1565" w:rsidP="00D4397E">
            <w:pPr>
              <w:rPr>
                <w:sz w:val="24"/>
                <w:szCs w:val="24"/>
              </w:rPr>
            </w:pPr>
          </w:p>
          <w:p w:rsidR="00ED1565" w:rsidRPr="00ED1565" w:rsidRDefault="00ED1565" w:rsidP="00D4397E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ED7D31" w:themeFill="accent2"/>
          </w:tcPr>
          <w:p w:rsidR="00D4397E" w:rsidRPr="00ED1565" w:rsidRDefault="00D4397E" w:rsidP="00D4397E">
            <w:pPr>
              <w:rPr>
                <w:sz w:val="24"/>
                <w:szCs w:val="24"/>
              </w:rPr>
            </w:pPr>
            <w:r w:rsidRPr="00ED1565">
              <w:rPr>
                <w:sz w:val="24"/>
                <w:szCs w:val="24"/>
              </w:rPr>
              <w:t>SAAT</w:t>
            </w:r>
          </w:p>
        </w:tc>
        <w:tc>
          <w:tcPr>
            <w:tcW w:w="1832" w:type="dxa"/>
            <w:shd w:val="clear" w:color="auto" w:fill="ED7D31" w:themeFill="accent2"/>
          </w:tcPr>
          <w:p w:rsidR="00D4397E" w:rsidRPr="00ED1565" w:rsidRDefault="00D4397E" w:rsidP="00D4397E">
            <w:pPr>
              <w:rPr>
                <w:sz w:val="24"/>
                <w:szCs w:val="24"/>
              </w:rPr>
            </w:pPr>
            <w:r w:rsidRPr="00ED1565">
              <w:rPr>
                <w:sz w:val="24"/>
                <w:szCs w:val="24"/>
              </w:rPr>
              <w:t>DERS ADI</w:t>
            </w:r>
          </w:p>
        </w:tc>
        <w:tc>
          <w:tcPr>
            <w:tcW w:w="1280" w:type="dxa"/>
            <w:shd w:val="clear" w:color="auto" w:fill="ED7D31" w:themeFill="accent2"/>
          </w:tcPr>
          <w:p w:rsidR="00D4397E" w:rsidRPr="00ED1565" w:rsidRDefault="00D4397E" w:rsidP="00D4397E">
            <w:pPr>
              <w:rPr>
                <w:sz w:val="24"/>
                <w:szCs w:val="24"/>
              </w:rPr>
            </w:pPr>
            <w:r w:rsidRPr="00ED1565">
              <w:rPr>
                <w:sz w:val="24"/>
                <w:szCs w:val="24"/>
              </w:rPr>
              <w:t>SINAV TÜRÜ</w:t>
            </w:r>
          </w:p>
        </w:tc>
        <w:tc>
          <w:tcPr>
            <w:tcW w:w="2340" w:type="dxa"/>
            <w:shd w:val="clear" w:color="auto" w:fill="ED7D31" w:themeFill="accent2"/>
          </w:tcPr>
          <w:p w:rsidR="00D4397E" w:rsidRPr="00ED1565" w:rsidRDefault="00D4397E" w:rsidP="00D4397E">
            <w:pPr>
              <w:rPr>
                <w:sz w:val="24"/>
                <w:szCs w:val="24"/>
              </w:rPr>
            </w:pPr>
            <w:r w:rsidRPr="00ED1565">
              <w:rPr>
                <w:sz w:val="24"/>
                <w:szCs w:val="24"/>
              </w:rPr>
              <w:t>KOMİSYON ÜYELERİ</w:t>
            </w:r>
          </w:p>
        </w:tc>
        <w:tc>
          <w:tcPr>
            <w:tcW w:w="2224" w:type="dxa"/>
            <w:shd w:val="clear" w:color="auto" w:fill="ED7D31" w:themeFill="accent2"/>
          </w:tcPr>
          <w:p w:rsidR="00D4397E" w:rsidRPr="00ED1565" w:rsidRDefault="00D4397E" w:rsidP="00D4397E">
            <w:pPr>
              <w:rPr>
                <w:sz w:val="24"/>
                <w:szCs w:val="24"/>
              </w:rPr>
            </w:pPr>
            <w:r w:rsidRPr="00ED1565">
              <w:rPr>
                <w:sz w:val="24"/>
                <w:szCs w:val="24"/>
              </w:rPr>
              <w:t>KOMİSYON ÜYELERİ</w:t>
            </w:r>
          </w:p>
        </w:tc>
        <w:tc>
          <w:tcPr>
            <w:tcW w:w="1631" w:type="dxa"/>
            <w:shd w:val="clear" w:color="auto" w:fill="ED7D31" w:themeFill="accent2"/>
          </w:tcPr>
          <w:p w:rsidR="00D4397E" w:rsidRPr="00ED1565" w:rsidRDefault="00D4397E" w:rsidP="00D4397E">
            <w:pPr>
              <w:rPr>
                <w:sz w:val="24"/>
                <w:szCs w:val="24"/>
              </w:rPr>
            </w:pPr>
            <w:r w:rsidRPr="00ED1565">
              <w:rPr>
                <w:sz w:val="24"/>
                <w:szCs w:val="24"/>
              </w:rPr>
              <w:t>GÖZETMEN</w:t>
            </w:r>
          </w:p>
        </w:tc>
        <w:tc>
          <w:tcPr>
            <w:tcW w:w="881" w:type="dxa"/>
            <w:shd w:val="clear" w:color="auto" w:fill="ED7D31" w:themeFill="accent2"/>
          </w:tcPr>
          <w:p w:rsidR="00D4397E" w:rsidRPr="00ED1565" w:rsidRDefault="00D4397E" w:rsidP="00D4397E">
            <w:pPr>
              <w:rPr>
                <w:sz w:val="24"/>
                <w:szCs w:val="24"/>
              </w:rPr>
            </w:pPr>
            <w:r w:rsidRPr="00ED1565">
              <w:rPr>
                <w:sz w:val="24"/>
                <w:szCs w:val="24"/>
              </w:rPr>
              <w:t>SINAV YERİ</w:t>
            </w:r>
          </w:p>
        </w:tc>
        <w:tc>
          <w:tcPr>
            <w:tcW w:w="1596" w:type="dxa"/>
            <w:shd w:val="clear" w:color="auto" w:fill="ED7D31" w:themeFill="accent2"/>
          </w:tcPr>
          <w:p w:rsidR="00D4397E" w:rsidRPr="00ED1565" w:rsidRDefault="00D4397E" w:rsidP="00D4397E">
            <w:pPr>
              <w:rPr>
                <w:sz w:val="24"/>
                <w:szCs w:val="24"/>
              </w:rPr>
            </w:pPr>
            <w:r w:rsidRPr="00ED1565">
              <w:rPr>
                <w:sz w:val="24"/>
                <w:szCs w:val="24"/>
              </w:rPr>
              <w:t>SORUMLU MÜDÜR YARDIMCISI</w:t>
            </w:r>
          </w:p>
        </w:tc>
      </w:tr>
      <w:tr w:rsidR="006A503F" w:rsidTr="008678C2">
        <w:trPr>
          <w:trHeight w:val="564"/>
        </w:trPr>
        <w:tc>
          <w:tcPr>
            <w:tcW w:w="1619" w:type="dxa"/>
            <w:shd w:val="clear" w:color="auto" w:fill="EDEDED" w:themeFill="accent3" w:themeFillTint="33"/>
          </w:tcPr>
          <w:p w:rsidR="00D4397E" w:rsidRDefault="00D4397E" w:rsidP="00D4397E">
            <w:r>
              <w:t>22 KASIM 2021</w:t>
            </w:r>
          </w:p>
          <w:p w:rsidR="00D4397E" w:rsidRDefault="00D4397E" w:rsidP="00D4397E">
            <w:r>
              <w:t xml:space="preserve">PAZARTESİ  </w:t>
            </w:r>
          </w:p>
        </w:tc>
        <w:tc>
          <w:tcPr>
            <w:tcW w:w="1473" w:type="dxa"/>
            <w:shd w:val="clear" w:color="auto" w:fill="EDEDED" w:themeFill="accent3" w:themeFillTint="33"/>
          </w:tcPr>
          <w:p w:rsidR="006C10F0" w:rsidRDefault="009C4901" w:rsidP="00D4397E">
            <w:r>
              <w:t>15.30 – 16.10</w:t>
            </w:r>
          </w:p>
        </w:tc>
        <w:tc>
          <w:tcPr>
            <w:tcW w:w="1832" w:type="dxa"/>
            <w:shd w:val="clear" w:color="auto" w:fill="EDEDED" w:themeFill="accent3" w:themeFillTint="33"/>
          </w:tcPr>
          <w:p w:rsidR="00D4397E" w:rsidRDefault="006C10F0" w:rsidP="00D4397E">
            <w:r>
              <w:t>TARİH</w:t>
            </w:r>
          </w:p>
          <w:p w:rsidR="006C10F0" w:rsidRDefault="005B7F23" w:rsidP="00D4397E">
            <w:r>
              <w:t>(9-10-11)</w:t>
            </w:r>
          </w:p>
          <w:p w:rsidR="005B7F23" w:rsidRDefault="005B7F23" w:rsidP="00D4397E"/>
          <w:p w:rsidR="005B7F23" w:rsidRDefault="005B7F23" w:rsidP="00D4397E">
            <w:r>
              <w:t>T.C. İNKİLAP TARİHİ -12</w:t>
            </w:r>
          </w:p>
          <w:p w:rsidR="006C10F0" w:rsidRDefault="006C10F0" w:rsidP="00D4397E"/>
        </w:tc>
        <w:tc>
          <w:tcPr>
            <w:tcW w:w="1280" w:type="dxa"/>
            <w:shd w:val="clear" w:color="auto" w:fill="EDEDED" w:themeFill="accent3" w:themeFillTint="33"/>
          </w:tcPr>
          <w:p w:rsidR="00D4397E" w:rsidRDefault="00DC61FF" w:rsidP="00D4397E">
            <w:r>
              <w:t>YAZILI</w:t>
            </w:r>
          </w:p>
        </w:tc>
        <w:tc>
          <w:tcPr>
            <w:tcW w:w="2340" w:type="dxa"/>
            <w:shd w:val="clear" w:color="auto" w:fill="EDEDED" w:themeFill="accent3" w:themeFillTint="33"/>
          </w:tcPr>
          <w:p w:rsidR="00D4397E" w:rsidRDefault="006A503F" w:rsidP="00D4397E">
            <w:r>
              <w:t>*MÜRŞİDE HACIHASANOĞLU</w:t>
            </w:r>
          </w:p>
          <w:p w:rsidR="006A503F" w:rsidRDefault="002C57C5" w:rsidP="00D4397E">
            <w:r>
              <w:t>İMZA:</w:t>
            </w:r>
          </w:p>
          <w:p w:rsidR="00361BE4" w:rsidRDefault="00361BE4" w:rsidP="00D4397E"/>
          <w:p w:rsidR="006A503F" w:rsidRDefault="00E606CA" w:rsidP="00D4397E">
            <w:r>
              <w:t>*GÖKSEL AKÇA</w:t>
            </w:r>
          </w:p>
          <w:p w:rsidR="002C57C5" w:rsidRDefault="002C57C5" w:rsidP="00D4397E">
            <w:r>
              <w:t>İMZA:</w:t>
            </w:r>
          </w:p>
          <w:p w:rsidR="00361BE4" w:rsidRDefault="00361BE4" w:rsidP="00D4397E"/>
          <w:p w:rsidR="006A503F" w:rsidRDefault="006A503F" w:rsidP="00D4397E">
            <w:r>
              <w:t>(9. SINIF)</w:t>
            </w:r>
          </w:p>
          <w:p w:rsidR="006A503F" w:rsidRDefault="006A503F" w:rsidP="00D4397E"/>
        </w:tc>
        <w:tc>
          <w:tcPr>
            <w:tcW w:w="2224" w:type="dxa"/>
            <w:shd w:val="clear" w:color="auto" w:fill="EDEDED" w:themeFill="accent3" w:themeFillTint="33"/>
          </w:tcPr>
          <w:p w:rsidR="00D4397E" w:rsidRDefault="006A503F" w:rsidP="00D4397E">
            <w:r>
              <w:t>*MEHMET ORHAN</w:t>
            </w:r>
          </w:p>
          <w:p w:rsidR="002C57C5" w:rsidRDefault="002C57C5" w:rsidP="002C57C5">
            <w:r>
              <w:t>İMZA:</w:t>
            </w:r>
          </w:p>
          <w:p w:rsidR="006A503F" w:rsidRDefault="006A503F" w:rsidP="00D4397E"/>
          <w:p w:rsidR="006A503F" w:rsidRDefault="006A503F" w:rsidP="00D4397E">
            <w:r>
              <w:t>*</w:t>
            </w:r>
            <w:r w:rsidR="004D6407">
              <w:t>ÇAĞLA KARAAHMET ÜÇÜNCÜ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D4397E"/>
          <w:p w:rsidR="004D6407" w:rsidRDefault="004D6407" w:rsidP="00D4397E">
            <w:r>
              <w:t>(10-11-12</w:t>
            </w:r>
            <w:r w:rsidR="00052412">
              <w:t>. SINIF</w:t>
            </w:r>
            <w:r>
              <w:t xml:space="preserve"> )</w:t>
            </w:r>
          </w:p>
        </w:tc>
        <w:tc>
          <w:tcPr>
            <w:tcW w:w="1631" w:type="dxa"/>
            <w:shd w:val="clear" w:color="auto" w:fill="EDEDED" w:themeFill="accent3" w:themeFillTint="33"/>
          </w:tcPr>
          <w:p w:rsidR="00D4397E" w:rsidRDefault="000A2A1A" w:rsidP="000A2A1A">
            <w:r>
              <w:t>*HARUN YILMAZ</w:t>
            </w:r>
          </w:p>
          <w:p w:rsidR="006F55F3" w:rsidRDefault="006F55F3" w:rsidP="000A2A1A"/>
          <w:p w:rsidR="006F55F3" w:rsidRDefault="006F55F3" w:rsidP="000A2A1A">
            <w:r>
              <w:t>İMZA:</w:t>
            </w:r>
          </w:p>
          <w:p w:rsidR="000A2A1A" w:rsidRDefault="000A2A1A" w:rsidP="000A2A1A">
            <w:r>
              <w:t>(9. SINIF)</w:t>
            </w:r>
          </w:p>
          <w:p w:rsidR="000A2A1A" w:rsidRPr="000A2A1A" w:rsidRDefault="000A2A1A" w:rsidP="000A2A1A"/>
        </w:tc>
        <w:tc>
          <w:tcPr>
            <w:tcW w:w="881" w:type="dxa"/>
            <w:shd w:val="clear" w:color="auto" w:fill="EDEDED" w:themeFill="accent3" w:themeFillTint="33"/>
          </w:tcPr>
          <w:p w:rsidR="00D4397E" w:rsidRDefault="00202579" w:rsidP="00D4397E">
            <w:r>
              <w:t>BİRİNCİ KAT</w:t>
            </w:r>
          </w:p>
        </w:tc>
        <w:tc>
          <w:tcPr>
            <w:tcW w:w="1596" w:type="dxa"/>
            <w:shd w:val="clear" w:color="auto" w:fill="EDEDED" w:themeFill="accent3" w:themeFillTint="33"/>
          </w:tcPr>
          <w:p w:rsidR="00D4397E" w:rsidRDefault="006A503F" w:rsidP="00D4397E">
            <w:r>
              <w:t>TEVFİK KURU</w:t>
            </w:r>
          </w:p>
        </w:tc>
      </w:tr>
      <w:tr w:rsidR="006A503F" w:rsidTr="008678C2">
        <w:trPr>
          <w:trHeight w:val="564"/>
        </w:trPr>
        <w:tc>
          <w:tcPr>
            <w:tcW w:w="1619" w:type="dxa"/>
            <w:shd w:val="clear" w:color="auto" w:fill="EDEDED" w:themeFill="accent3" w:themeFillTint="33"/>
          </w:tcPr>
          <w:p w:rsidR="006C10F0" w:rsidRDefault="006C10F0" w:rsidP="006C10F0">
            <w:r>
              <w:t>22 KASIM 2021</w:t>
            </w:r>
          </w:p>
          <w:p w:rsidR="006C10F0" w:rsidRDefault="006C10F0" w:rsidP="006C10F0">
            <w:r>
              <w:t xml:space="preserve">PAZARTESİ  </w:t>
            </w:r>
          </w:p>
        </w:tc>
        <w:tc>
          <w:tcPr>
            <w:tcW w:w="1473" w:type="dxa"/>
            <w:shd w:val="clear" w:color="auto" w:fill="EDEDED" w:themeFill="accent3" w:themeFillTint="33"/>
          </w:tcPr>
          <w:p w:rsidR="006C10F0" w:rsidRDefault="009C4901" w:rsidP="00D4397E">
            <w:r>
              <w:t>16.20 – 17.00</w:t>
            </w:r>
          </w:p>
        </w:tc>
        <w:tc>
          <w:tcPr>
            <w:tcW w:w="1832" w:type="dxa"/>
            <w:shd w:val="clear" w:color="auto" w:fill="EDEDED" w:themeFill="accent3" w:themeFillTint="33"/>
          </w:tcPr>
          <w:p w:rsidR="006C10F0" w:rsidRDefault="006C10F0" w:rsidP="006C10F0">
            <w:r>
              <w:t>MATEMATİK</w:t>
            </w:r>
          </w:p>
          <w:p w:rsidR="006C10F0" w:rsidRDefault="006C10F0" w:rsidP="006C10F0">
            <w:r>
              <w:t>(9-10-11-12</w:t>
            </w:r>
            <w:r w:rsidR="00F640C5">
              <w:t>)</w:t>
            </w:r>
          </w:p>
        </w:tc>
        <w:tc>
          <w:tcPr>
            <w:tcW w:w="1280" w:type="dxa"/>
            <w:shd w:val="clear" w:color="auto" w:fill="EDEDED" w:themeFill="accent3" w:themeFillTint="33"/>
          </w:tcPr>
          <w:p w:rsidR="006C10F0" w:rsidRDefault="00DC61FF" w:rsidP="00D4397E">
            <w:r>
              <w:t>YAZILI</w:t>
            </w:r>
          </w:p>
        </w:tc>
        <w:tc>
          <w:tcPr>
            <w:tcW w:w="2340" w:type="dxa"/>
            <w:shd w:val="clear" w:color="auto" w:fill="EDEDED" w:themeFill="accent3" w:themeFillTint="33"/>
          </w:tcPr>
          <w:p w:rsidR="006C10F0" w:rsidRDefault="006349D0" w:rsidP="00D4397E">
            <w:r>
              <w:t>*BİRCAN HACIOSMANOĞLU</w:t>
            </w:r>
          </w:p>
          <w:p w:rsidR="002C57C5" w:rsidRDefault="002C57C5" w:rsidP="002C57C5">
            <w:r>
              <w:t>İMZA:</w:t>
            </w:r>
          </w:p>
          <w:p w:rsidR="006349D0" w:rsidRDefault="006349D0" w:rsidP="00D4397E"/>
          <w:p w:rsidR="006349D0" w:rsidRDefault="006349D0" w:rsidP="00D4397E">
            <w:r>
              <w:t>*TURGAY İPEK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D4397E"/>
          <w:p w:rsidR="006349D0" w:rsidRDefault="006349D0" w:rsidP="00D4397E">
            <w:r>
              <w:t>(9. SINIF)</w:t>
            </w:r>
          </w:p>
        </w:tc>
        <w:tc>
          <w:tcPr>
            <w:tcW w:w="2224" w:type="dxa"/>
            <w:shd w:val="clear" w:color="auto" w:fill="EDEDED" w:themeFill="accent3" w:themeFillTint="33"/>
          </w:tcPr>
          <w:p w:rsidR="006C10F0" w:rsidRDefault="006349D0" w:rsidP="00D4397E">
            <w:r>
              <w:t>*NİGAR ŞENTÜRK</w:t>
            </w:r>
          </w:p>
          <w:p w:rsidR="002C57C5" w:rsidRDefault="002C57C5" w:rsidP="002C57C5">
            <w:r>
              <w:t>İMZA:</w:t>
            </w:r>
          </w:p>
          <w:p w:rsidR="006349D0" w:rsidRDefault="006349D0" w:rsidP="00D4397E"/>
          <w:p w:rsidR="006349D0" w:rsidRDefault="006349D0" w:rsidP="00D4397E">
            <w:r>
              <w:t>*GÜLİZAR KÜÇÜKAĞDAŞ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D4397E"/>
          <w:p w:rsidR="00052412" w:rsidRDefault="00052412" w:rsidP="00D4397E">
            <w:r>
              <w:t>(10-11-12.SINIF)</w:t>
            </w:r>
          </w:p>
        </w:tc>
        <w:tc>
          <w:tcPr>
            <w:tcW w:w="1631" w:type="dxa"/>
            <w:shd w:val="clear" w:color="auto" w:fill="EDEDED" w:themeFill="accent3" w:themeFillTint="33"/>
          </w:tcPr>
          <w:p w:rsidR="006C10F0" w:rsidRDefault="000A2A1A" w:rsidP="00D4397E">
            <w:r>
              <w:t>*NİHAL OSAN AKTUĞ</w:t>
            </w:r>
          </w:p>
          <w:p w:rsidR="006F55F3" w:rsidRDefault="006F55F3" w:rsidP="006F55F3">
            <w:r>
              <w:t>İMZA:</w:t>
            </w:r>
          </w:p>
          <w:p w:rsidR="006F55F3" w:rsidRDefault="006F55F3" w:rsidP="00D4397E"/>
          <w:p w:rsidR="006F55F3" w:rsidRDefault="006F55F3" w:rsidP="00D4397E"/>
          <w:p w:rsidR="000A2A1A" w:rsidRDefault="000A2A1A" w:rsidP="000A2A1A">
            <w:r>
              <w:t>(9. SINIF)</w:t>
            </w:r>
          </w:p>
          <w:p w:rsidR="000A2A1A" w:rsidRDefault="000A2A1A" w:rsidP="00D4397E"/>
        </w:tc>
        <w:tc>
          <w:tcPr>
            <w:tcW w:w="881" w:type="dxa"/>
            <w:shd w:val="clear" w:color="auto" w:fill="EDEDED" w:themeFill="accent3" w:themeFillTint="33"/>
          </w:tcPr>
          <w:p w:rsidR="006C10F0" w:rsidRDefault="00202579" w:rsidP="00D4397E">
            <w:r>
              <w:t>BİRİNCİ KAT</w:t>
            </w:r>
          </w:p>
        </w:tc>
        <w:tc>
          <w:tcPr>
            <w:tcW w:w="1596" w:type="dxa"/>
            <w:shd w:val="clear" w:color="auto" w:fill="EDEDED" w:themeFill="accent3" w:themeFillTint="33"/>
          </w:tcPr>
          <w:p w:rsidR="006C10F0" w:rsidRDefault="006A503F" w:rsidP="00D4397E">
            <w:r>
              <w:t>TEVFİK KURU</w:t>
            </w:r>
          </w:p>
        </w:tc>
      </w:tr>
      <w:tr w:rsidR="006349D0" w:rsidTr="008678C2">
        <w:trPr>
          <w:trHeight w:val="548"/>
        </w:trPr>
        <w:tc>
          <w:tcPr>
            <w:tcW w:w="1619" w:type="dxa"/>
            <w:shd w:val="clear" w:color="auto" w:fill="FFE599" w:themeFill="accent4" w:themeFillTint="66"/>
          </w:tcPr>
          <w:p w:rsidR="006349D0" w:rsidRDefault="006349D0" w:rsidP="006349D0">
            <w:r>
              <w:t xml:space="preserve">23 KASIM 2021 </w:t>
            </w:r>
          </w:p>
          <w:p w:rsidR="006349D0" w:rsidRDefault="006349D0" w:rsidP="006349D0">
            <w:r>
              <w:t xml:space="preserve">SALI </w:t>
            </w:r>
          </w:p>
        </w:tc>
        <w:tc>
          <w:tcPr>
            <w:tcW w:w="1473" w:type="dxa"/>
            <w:shd w:val="clear" w:color="auto" w:fill="FFE599" w:themeFill="accent4" w:themeFillTint="66"/>
          </w:tcPr>
          <w:p w:rsidR="006349D0" w:rsidRDefault="009C4901" w:rsidP="006349D0">
            <w:r>
              <w:t>15.30 – 16.10</w:t>
            </w:r>
          </w:p>
        </w:tc>
        <w:tc>
          <w:tcPr>
            <w:tcW w:w="1832" w:type="dxa"/>
            <w:shd w:val="clear" w:color="auto" w:fill="FFE599" w:themeFill="accent4" w:themeFillTint="66"/>
          </w:tcPr>
          <w:p w:rsidR="006349D0" w:rsidRDefault="006349D0" w:rsidP="006349D0">
            <w:r>
              <w:t>KİMYA</w:t>
            </w:r>
          </w:p>
          <w:p w:rsidR="006349D0" w:rsidRDefault="006349D0" w:rsidP="006349D0">
            <w:r>
              <w:t>(9-10-11-12)</w:t>
            </w:r>
          </w:p>
        </w:tc>
        <w:tc>
          <w:tcPr>
            <w:tcW w:w="1280" w:type="dxa"/>
            <w:shd w:val="clear" w:color="auto" w:fill="FFE599" w:themeFill="accent4" w:themeFillTint="66"/>
          </w:tcPr>
          <w:p w:rsidR="006349D0" w:rsidRDefault="006349D0" w:rsidP="006349D0">
            <w:r>
              <w:t>YAZILI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:rsidR="006349D0" w:rsidRDefault="006349D0" w:rsidP="006349D0">
            <w:r>
              <w:t>*MEHTAP KAPANŞAHİN</w:t>
            </w:r>
          </w:p>
          <w:p w:rsidR="002C57C5" w:rsidRDefault="002C57C5" w:rsidP="002C57C5">
            <w:r>
              <w:t>İMZA:</w:t>
            </w:r>
          </w:p>
          <w:p w:rsidR="006349D0" w:rsidRDefault="006349D0" w:rsidP="006349D0"/>
          <w:p w:rsidR="006349D0" w:rsidRDefault="006349D0" w:rsidP="006349D0">
            <w:r>
              <w:t>*YASEMİN TARIM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6349D0"/>
          <w:p w:rsidR="00075789" w:rsidRDefault="00075789" w:rsidP="00075789">
            <w:r>
              <w:t>(9. SINIF)</w:t>
            </w:r>
          </w:p>
          <w:p w:rsidR="00FF0E34" w:rsidRDefault="00FF0E34" w:rsidP="00075789"/>
          <w:p w:rsidR="00FF0E34" w:rsidRDefault="00FF0E34" w:rsidP="00075789"/>
          <w:p w:rsidR="00052412" w:rsidRDefault="00052412" w:rsidP="006349D0"/>
        </w:tc>
        <w:tc>
          <w:tcPr>
            <w:tcW w:w="2224" w:type="dxa"/>
            <w:shd w:val="clear" w:color="auto" w:fill="FFE599" w:themeFill="accent4" w:themeFillTint="66"/>
          </w:tcPr>
          <w:p w:rsidR="006349D0" w:rsidRDefault="006349D0" w:rsidP="006349D0">
            <w:r>
              <w:t>*PERİHAN AKÇAY</w:t>
            </w:r>
          </w:p>
          <w:p w:rsidR="002C57C5" w:rsidRDefault="002C57C5" w:rsidP="002C57C5">
            <w:r>
              <w:t>İMZA:</w:t>
            </w:r>
          </w:p>
          <w:p w:rsidR="006349D0" w:rsidRDefault="006349D0" w:rsidP="006349D0"/>
          <w:p w:rsidR="00052412" w:rsidRDefault="00052412" w:rsidP="006349D0"/>
          <w:p w:rsidR="006349D0" w:rsidRDefault="006349D0" w:rsidP="006349D0">
            <w:r>
              <w:t>*EMİNE YAŞAR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6349D0"/>
          <w:p w:rsidR="00052412" w:rsidRDefault="00052412" w:rsidP="006349D0">
            <w:r>
              <w:t>(10-11-12.SINIF</w:t>
            </w:r>
            <w:r w:rsidR="00075789">
              <w:t>)</w:t>
            </w:r>
          </w:p>
        </w:tc>
        <w:tc>
          <w:tcPr>
            <w:tcW w:w="1631" w:type="dxa"/>
            <w:shd w:val="clear" w:color="auto" w:fill="FFE599" w:themeFill="accent4" w:themeFillTint="66"/>
          </w:tcPr>
          <w:p w:rsidR="006F55F3" w:rsidRDefault="00514FD8" w:rsidP="006F55F3">
            <w:r>
              <w:t>ŞÜLE KAMÇI</w:t>
            </w:r>
            <w:r w:rsidR="006F55F3">
              <w:t xml:space="preserve"> İMZA:</w:t>
            </w:r>
          </w:p>
          <w:p w:rsidR="00C00782" w:rsidRDefault="00C00782" w:rsidP="000A2A1A"/>
          <w:p w:rsidR="000A2A1A" w:rsidRDefault="000A2A1A" w:rsidP="000A2A1A">
            <w:r>
              <w:t>(9. SINIF)</w:t>
            </w:r>
          </w:p>
          <w:p w:rsidR="000A2A1A" w:rsidRDefault="000A2A1A" w:rsidP="006349D0"/>
        </w:tc>
        <w:tc>
          <w:tcPr>
            <w:tcW w:w="881" w:type="dxa"/>
            <w:shd w:val="clear" w:color="auto" w:fill="FFE599" w:themeFill="accent4" w:themeFillTint="66"/>
          </w:tcPr>
          <w:p w:rsidR="006349D0" w:rsidRDefault="006349D0" w:rsidP="006349D0">
            <w:r>
              <w:t>BİRİNCİ KAT</w:t>
            </w:r>
          </w:p>
        </w:tc>
        <w:tc>
          <w:tcPr>
            <w:tcW w:w="1596" w:type="dxa"/>
            <w:shd w:val="clear" w:color="auto" w:fill="FFE599" w:themeFill="accent4" w:themeFillTint="66"/>
          </w:tcPr>
          <w:p w:rsidR="006349D0" w:rsidRDefault="006349D0" w:rsidP="006349D0">
            <w:r>
              <w:t>NURSEL TURAN</w:t>
            </w:r>
          </w:p>
        </w:tc>
      </w:tr>
      <w:tr w:rsidR="006349D0" w:rsidTr="008678C2">
        <w:trPr>
          <w:trHeight w:val="548"/>
        </w:trPr>
        <w:tc>
          <w:tcPr>
            <w:tcW w:w="1619" w:type="dxa"/>
            <w:shd w:val="clear" w:color="auto" w:fill="FFE599" w:themeFill="accent4" w:themeFillTint="66"/>
          </w:tcPr>
          <w:p w:rsidR="006349D0" w:rsidRDefault="006349D0" w:rsidP="006349D0">
            <w:r>
              <w:lastRenderedPageBreak/>
              <w:t xml:space="preserve">23 KASIM 2021 </w:t>
            </w:r>
          </w:p>
          <w:p w:rsidR="006349D0" w:rsidRDefault="006349D0" w:rsidP="006349D0">
            <w:r>
              <w:t>SALI</w:t>
            </w:r>
          </w:p>
        </w:tc>
        <w:tc>
          <w:tcPr>
            <w:tcW w:w="1473" w:type="dxa"/>
            <w:shd w:val="clear" w:color="auto" w:fill="FFE599" w:themeFill="accent4" w:themeFillTint="66"/>
          </w:tcPr>
          <w:p w:rsidR="006349D0" w:rsidRPr="009C4901" w:rsidRDefault="009C4901" w:rsidP="009C4901">
            <w:r>
              <w:t>16.20 – 17.00</w:t>
            </w:r>
          </w:p>
        </w:tc>
        <w:tc>
          <w:tcPr>
            <w:tcW w:w="1832" w:type="dxa"/>
            <w:shd w:val="clear" w:color="auto" w:fill="FFE599" w:themeFill="accent4" w:themeFillTint="66"/>
          </w:tcPr>
          <w:p w:rsidR="006349D0" w:rsidRDefault="006349D0" w:rsidP="006349D0">
            <w:r>
              <w:t>TEMEL DİN B -9</w:t>
            </w:r>
          </w:p>
          <w:p w:rsidR="006349D0" w:rsidRDefault="006349D0" w:rsidP="006349D0">
            <w:r>
              <w:t>HADİS -10</w:t>
            </w:r>
          </w:p>
          <w:p w:rsidR="006349D0" w:rsidRDefault="006349D0" w:rsidP="006349D0">
            <w:r>
              <w:t>SİYER-10</w:t>
            </w:r>
          </w:p>
          <w:p w:rsidR="00052412" w:rsidRDefault="00052412" w:rsidP="00052412">
            <w:r>
              <w:t>İSLAM K. VE M.12</w:t>
            </w:r>
          </w:p>
          <w:p w:rsidR="006349D0" w:rsidRDefault="006349D0" w:rsidP="006349D0"/>
        </w:tc>
        <w:tc>
          <w:tcPr>
            <w:tcW w:w="1280" w:type="dxa"/>
            <w:shd w:val="clear" w:color="auto" w:fill="FFE599" w:themeFill="accent4" w:themeFillTint="66"/>
          </w:tcPr>
          <w:p w:rsidR="006349D0" w:rsidRDefault="006349D0" w:rsidP="006349D0">
            <w:r>
              <w:t>YAZILI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:rsidR="006349D0" w:rsidRDefault="00E606CA" w:rsidP="006349D0">
            <w:r>
              <w:t>*ZEYNEP Z. İNAN</w:t>
            </w:r>
          </w:p>
          <w:p w:rsidR="002C57C5" w:rsidRDefault="002C57C5" w:rsidP="002C57C5">
            <w:r>
              <w:t>İMZA:</w:t>
            </w:r>
          </w:p>
          <w:p w:rsidR="00D9148D" w:rsidRDefault="00D9148D" w:rsidP="002C57C5"/>
          <w:p w:rsidR="00075789" w:rsidRDefault="00052412" w:rsidP="006349D0">
            <w:r>
              <w:t>*SELMA YEĞEN</w:t>
            </w:r>
          </w:p>
          <w:p w:rsidR="00FF0E34" w:rsidRDefault="00FF0E34" w:rsidP="00FF0E34">
            <w:r>
              <w:t>İMZA:</w:t>
            </w:r>
          </w:p>
          <w:p w:rsidR="00FF0E34" w:rsidRDefault="00FF0E34" w:rsidP="006349D0"/>
          <w:p w:rsidR="00075789" w:rsidRDefault="00075789" w:rsidP="00075789">
            <w:r>
              <w:t>(9. SINIF)</w:t>
            </w:r>
          </w:p>
          <w:p w:rsidR="00052412" w:rsidRPr="00075789" w:rsidRDefault="00052412" w:rsidP="00075789"/>
        </w:tc>
        <w:tc>
          <w:tcPr>
            <w:tcW w:w="2224" w:type="dxa"/>
            <w:shd w:val="clear" w:color="auto" w:fill="FFE599" w:themeFill="accent4" w:themeFillTint="66"/>
          </w:tcPr>
          <w:p w:rsidR="006349D0" w:rsidRDefault="00052412" w:rsidP="006349D0">
            <w:r>
              <w:t>*SÜMEYYE ÇİÇEK</w:t>
            </w:r>
          </w:p>
          <w:p w:rsidR="002C57C5" w:rsidRDefault="002C57C5" w:rsidP="002C57C5">
            <w:r>
              <w:t>İMZA:</w:t>
            </w:r>
          </w:p>
          <w:p w:rsidR="00D9148D" w:rsidRDefault="00D9148D" w:rsidP="002C57C5"/>
          <w:p w:rsidR="00052412" w:rsidRDefault="00052412" w:rsidP="006349D0">
            <w:r>
              <w:t>*ŞEYMA ÖZALAN</w:t>
            </w:r>
          </w:p>
          <w:p w:rsidR="00FF0E34" w:rsidRDefault="00FF0E34" w:rsidP="00FF0E34">
            <w:r>
              <w:t>İMZA:</w:t>
            </w:r>
          </w:p>
          <w:p w:rsidR="00FF0E34" w:rsidRDefault="00FF0E34" w:rsidP="006349D0"/>
          <w:p w:rsidR="00075789" w:rsidRDefault="00075789" w:rsidP="006349D0">
            <w:r>
              <w:t>(10-12.SINIF)</w:t>
            </w:r>
          </w:p>
        </w:tc>
        <w:tc>
          <w:tcPr>
            <w:tcW w:w="1631" w:type="dxa"/>
            <w:shd w:val="clear" w:color="auto" w:fill="FFE599" w:themeFill="accent4" w:themeFillTint="66"/>
          </w:tcPr>
          <w:p w:rsidR="006349D0" w:rsidRDefault="006349D0" w:rsidP="006349D0"/>
        </w:tc>
        <w:tc>
          <w:tcPr>
            <w:tcW w:w="881" w:type="dxa"/>
            <w:shd w:val="clear" w:color="auto" w:fill="FFE599" w:themeFill="accent4" w:themeFillTint="66"/>
          </w:tcPr>
          <w:p w:rsidR="006349D0" w:rsidRDefault="006349D0" w:rsidP="006349D0">
            <w:r>
              <w:t>BİRİNCİ KAT</w:t>
            </w:r>
          </w:p>
        </w:tc>
        <w:tc>
          <w:tcPr>
            <w:tcW w:w="1596" w:type="dxa"/>
            <w:shd w:val="clear" w:color="auto" w:fill="FFE599" w:themeFill="accent4" w:themeFillTint="66"/>
          </w:tcPr>
          <w:p w:rsidR="006349D0" w:rsidRDefault="006349D0" w:rsidP="006349D0">
            <w:r>
              <w:t>NURSEL TURAN</w:t>
            </w:r>
          </w:p>
        </w:tc>
      </w:tr>
      <w:tr w:rsidR="006349D0" w:rsidTr="008678C2">
        <w:trPr>
          <w:trHeight w:val="1250"/>
        </w:trPr>
        <w:tc>
          <w:tcPr>
            <w:tcW w:w="1619" w:type="dxa"/>
            <w:shd w:val="clear" w:color="auto" w:fill="E2EFD9" w:themeFill="accent6" w:themeFillTint="33"/>
          </w:tcPr>
          <w:p w:rsidR="006349D0" w:rsidRDefault="006349D0" w:rsidP="006349D0">
            <w:r>
              <w:t xml:space="preserve">24 KASIM 2021 </w:t>
            </w:r>
          </w:p>
          <w:p w:rsidR="006349D0" w:rsidRDefault="006349D0" w:rsidP="006349D0">
            <w:r>
              <w:t xml:space="preserve">ÇARŞAMBA </w:t>
            </w:r>
          </w:p>
        </w:tc>
        <w:tc>
          <w:tcPr>
            <w:tcW w:w="1473" w:type="dxa"/>
            <w:shd w:val="clear" w:color="auto" w:fill="E2EFD9" w:themeFill="accent6" w:themeFillTint="33"/>
          </w:tcPr>
          <w:p w:rsidR="006349D0" w:rsidRDefault="009C4901" w:rsidP="006349D0">
            <w:r>
              <w:t>15.30 – 16.10</w:t>
            </w:r>
          </w:p>
        </w:tc>
        <w:tc>
          <w:tcPr>
            <w:tcW w:w="1832" w:type="dxa"/>
            <w:shd w:val="clear" w:color="auto" w:fill="E2EFD9" w:themeFill="accent6" w:themeFillTint="33"/>
          </w:tcPr>
          <w:p w:rsidR="006349D0" w:rsidRDefault="006349D0" w:rsidP="006349D0">
            <w:r>
              <w:t>BİYOLOJİ</w:t>
            </w:r>
          </w:p>
          <w:p w:rsidR="006349D0" w:rsidRDefault="00204E4C" w:rsidP="006349D0">
            <w:r>
              <w:t>(9-10-11</w:t>
            </w:r>
            <w:r w:rsidR="006349D0">
              <w:t>)</w:t>
            </w:r>
          </w:p>
        </w:tc>
        <w:tc>
          <w:tcPr>
            <w:tcW w:w="1280" w:type="dxa"/>
            <w:shd w:val="clear" w:color="auto" w:fill="E2EFD9" w:themeFill="accent6" w:themeFillTint="33"/>
          </w:tcPr>
          <w:p w:rsidR="006349D0" w:rsidRDefault="006349D0" w:rsidP="006349D0">
            <w:r>
              <w:t>YAZILI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6349D0" w:rsidRDefault="00052412" w:rsidP="00052412">
            <w:r>
              <w:t>*YASEMİN TARIM</w:t>
            </w:r>
          </w:p>
          <w:p w:rsidR="002C57C5" w:rsidRDefault="002C57C5" w:rsidP="002C57C5">
            <w:r>
              <w:t>İMZA:</w:t>
            </w:r>
          </w:p>
          <w:p w:rsidR="00052412" w:rsidRDefault="00052412" w:rsidP="00052412"/>
          <w:p w:rsidR="00052412" w:rsidRDefault="00052412" w:rsidP="00052412">
            <w:r>
              <w:t>*</w:t>
            </w:r>
            <w:r w:rsidR="00514FD8">
              <w:t>BÜŞRA CAN YEŞİLBAĞ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052412"/>
          <w:p w:rsidR="00075789" w:rsidRDefault="00075789" w:rsidP="00075789">
            <w:r>
              <w:t>(9. SINIF)</w:t>
            </w:r>
          </w:p>
          <w:p w:rsidR="00052412" w:rsidRDefault="00052412" w:rsidP="00052412"/>
          <w:p w:rsidR="00052412" w:rsidRDefault="00052412" w:rsidP="00052412"/>
        </w:tc>
        <w:tc>
          <w:tcPr>
            <w:tcW w:w="2224" w:type="dxa"/>
            <w:shd w:val="clear" w:color="auto" w:fill="E2EFD9" w:themeFill="accent6" w:themeFillTint="33"/>
          </w:tcPr>
          <w:p w:rsidR="006349D0" w:rsidRDefault="00052412" w:rsidP="006349D0">
            <w:r>
              <w:t>*EMİNE YAŞAR</w:t>
            </w:r>
          </w:p>
          <w:p w:rsidR="002C57C5" w:rsidRDefault="002C57C5" w:rsidP="002C57C5">
            <w:r>
              <w:t>İMZA:</w:t>
            </w:r>
          </w:p>
          <w:p w:rsidR="00052412" w:rsidRDefault="00052412" w:rsidP="006349D0"/>
          <w:p w:rsidR="00514FD8" w:rsidRDefault="00052412" w:rsidP="002C57C5">
            <w:r>
              <w:t>*</w:t>
            </w:r>
            <w:r w:rsidR="00514FD8">
              <w:t>BÜŞRA CAN YEŞİLBAĞ</w:t>
            </w:r>
          </w:p>
          <w:p w:rsidR="002C57C5" w:rsidRDefault="002C57C5" w:rsidP="002C57C5">
            <w:r>
              <w:t xml:space="preserve"> İMZA:</w:t>
            </w:r>
          </w:p>
          <w:p w:rsidR="00052412" w:rsidRDefault="00052412" w:rsidP="00052412"/>
          <w:p w:rsidR="002C57C5" w:rsidRDefault="002C57C5" w:rsidP="00052412"/>
          <w:p w:rsidR="00052412" w:rsidRDefault="00204E4C" w:rsidP="006349D0">
            <w:r>
              <w:t>(10-11</w:t>
            </w:r>
            <w:r w:rsidR="00075789">
              <w:t>.SINIF)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:rsidR="006349D0" w:rsidRDefault="00354407" w:rsidP="006349D0">
            <w:r>
              <w:t>*ŞULE KAMÇI</w:t>
            </w:r>
          </w:p>
          <w:p w:rsidR="00A44F6B" w:rsidRDefault="00A44F6B" w:rsidP="006349D0">
            <w:r>
              <w:t>İMZA:</w:t>
            </w:r>
          </w:p>
          <w:p w:rsidR="00A44F6B" w:rsidRDefault="00A44F6B" w:rsidP="006349D0"/>
          <w:p w:rsidR="00A44F6B" w:rsidRDefault="00A44F6B" w:rsidP="006349D0"/>
          <w:p w:rsidR="00A44F6B" w:rsidRDefault="00A44F6B" w:rsidP="006349D0">
            <w:r>
              <w:t>9.SINIF</w:t>
            </w:r>
          </w:p>
        </w:tc>
        <w:tc>
          <w:tcPr>
            <w:tcW w:w="881" w:type="dxa"/>
            <w:shd w:val="clear" w:color="auto" w:fill="E2EFD9" w:themeFill="accent6" w:themeFillTint="33"/>
          </w:tcPr>
          <w:p w:rsidR="006349D0" w:rsidRDefault="006349D0" w:rsidP="006349D0">
            <w:r>
              <w:t>BİRİNCİ KAT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:rsidR="006349D0" w:rsidRDefault="006349D0" w:rsidP="006349D0">
            <w:r>
              <w:t>TEVFİK KURU</w:t>
            </w:r>
          </w:p>
        </w:tc>
      </w:tr>
      <w:tr w:rsidR="006349D0" w:rsidTr="008678C2">
        <w:trPr>
          <w:trHeight w:val="564"/>
        </w:trPr>
        <w:tc>
          <w:tcPr>
            <w:tcW w:w="1619" w:type="dxa"/>
            <w:shd w:val="clear" w:color="auto" w:fill="E2EFD9" w:themeFill="accent6" w:themeFillTint="33"/>
          </w:tcPr>
          <w:p w:rsidR="006349D0" w:rsidRDefault="006349D0" w:rsidP="006349D0">
            <w:r>
              <w:t xml:space="preserve">24 KASIM 2021 </w:t>
            </w:r>
          </w:p>
          <w:p w:rsidR="006349D0" w:rsidRDefault="006349D0" w:rsidP="006349D0">
            <w:r>
              <w:t>ÇARŞAMBA</w:t>
            </w:r>
          </w:p>
        </w:tc>
        <w:tc>
          <w:tcPr>
            <w:tcW w:w="1473" w:type="dxa"/>
            <w:shd w:val="clear" w:color="auto" w:fill="E2EFD9" w:themeFill="accent6" w:themeFillTint="33"/>
          </w:tcPr>
          <w:p w:rsidR="006349D0" w:rsidRDefault="009C4901" w:rsidP="006349D0">
            <w:r>
              <w:t>16.20 – 17.00</w:t>
            </w:r>
          </w:p>
        </w:tc>
        <w:tc>
          <w:tcPr>
            <w:tcW w:w="1832" w:type="dxa"/>
            <w:shd w:val="clear" w:color="auto" w:fill="E2EFD9" w:themeFill="accent6" w:themeFillTint="33"/>
          </w:tcPr>
          <w:p w:rsidR="006349D0" w:rsidRDefault="006349D0" w:rsidP="006349D0">
            <w:r>
              <w:t>DİNLER T</w:t>
            </w:r>
            <w:r w:rsidR="00204E4C">
              <w:t>AR</w:t>
            </w:r>
            <w:r>
              <w:t>.-12</w:t>
            </w:r>
          </w:p>
          <w:p w:rsidR="00052412" w:rsidRDefault="00052412" w:rsidP="00052412">
            <w:r>
              <w:t>FIKIH -10</w:t>
            </w:r>
          </w:p>
          <w:p w:rsidR="006349D0" w:rsidRDefault="00FF5089" w:rsidP="006349D0">
            <w:r>
              <w:t>KELAM-12</w:t>
            </w:r>
          </w:p>
          <w:p w:rsidR="006349D0" w:rsidRDefault="006349D0" w:rsidP="006349D0"/>
        </w:tc>
        <w:tc>
          <w:tcPr>
            <w:tcW w:w="1280" w:type="dxa"/>
            <w:shd w:val="clear" w:color="auto" w:fill="E2EFD9" w:themeFill="accent6" w:themeFillTint="33"/>
          </w:tcPr>
          <w:p w:rsidR="006349D0" w:rsidRDefault="006349D0" w:rsidP="006349D0">
            <w:r>
              <w:t>YAZILI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6349D0" w:rsidRDefault="00697EB0" w:rsidP="006349D0">
            <w:r>
              <w:t>*SEMİHA ÇAKMAK</w:t>
            </w:r>
          </w:p>
          <w:p w:rsidR="002C57C5" w:rsidRDefault="002C57C5" w:rsidP="002C57C5">
            <w:r>
              <w:t>İMZA:</w:t>
            </w:r>
          </w:p>
          <w:p w:rsidR="00075789" w:rsidRDefault="00075789" w:rsidP="006349D0"/>
          <w:p w:rsidR="00075789" w:rsidRDefault="00075789" w:rsidP="006349D0">
            <w:r>
              <w:t>*OĞUZ KOÇAK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6349D0"/>
          <w:p w:rsidR="00075789" w:rsidRDefault="00550DCC" w:rsidP="006349D0">
            <w:r>
              <w:t>(10-12</w:t>
            </w:r>
            <w:r w:rsidR="00075789">
              <w:t>. SINIF</w:t>
            </w:r>
            <w:r w:rsidR="00FF2ECF">
              <w:t>)</w:t>
            </w:r>
          </w:p>
        </w:tc>
        <w:tc>
          <w:tcPr>
            <w:tcW w:w="2224" w:type="dxa"/>
            <w:shd w:val="clear" w:color="auto" w:fill="E2EFD9" w:themeFill="accent6" w:themeFillTint="33"/>
          </w:tcPr>
          <w:p w:rsidR="006349D0" w:rsidRDefault="006349D0" w:rsidP="006349D0"/>
        </w:tc>
        <w:tc>
          <w:tcPr>
            <w:tcW w:w="1631" w:type="dxa"/>
            <w:shd w:val="clear" w:color="auto" w:fill="E2EFD9" w:themeFill="accent6" w:themeFillTint="33"/>
          </w:tcPr>
          <w:p w:rsidR="006349D0" w:rsidRDefault="006349D0" w:rsidP="006349D0"/>
        </w:tc>
        <w:tc>
          <w:tcPr>
            <w:tcW w:w="881" w:type="dxa"/>
            <w:shd w:val="clear" w:color="auto" w:fill="E2EFD9" w:themeFill="accent6" w:themeFillTint="33"/>
          </w:tcPr>
          <w:p w:rsidR="006349D0" w:rsidRDefault="006349D0" w:rsidP="006349D0">
            <w:r>
              <w:t>BİRİNCİ KAT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:rsidR="006349D0" w:rsidRDefault="006349D0" w:rsidP="006349D0">
            <w:r>
              <w:t>TEVFİK KURU</w:t>
            </w:r>
          </w:p>
        </w:tc>
      </w:tr>
      <w:tr w:rsidR="006349D0" w:rsidTr="008678C2">
        <w:trPr>
          <w:trHeight w:val="564"/>
        </w:trPr>
        <w:tc>
          <w:tcPr>
            <w:tcW w:w="1619" w:type="dxa"/>
            <w:shd w:val="clear" w:color="auto" w:fill="E2EFD9" w:themeFill="accent6" w:themeFillTint="33"/>
          </w:tcPr>
          <w:p w:rsidR="006349D0" w:rsidRDefault="006349D0" w:rsidP="006349D0">
            <w:r>
              <w:t xml:space="preserve">24 KASIM 2021 </w:t>
            </w:r>
          </w:p>
          <w:p w:rsidR="006349D0" w:rsidRDefault="006349D0" w:rsidP="006349D0">
            <w:r>
              <w:t>ÇARŞAMBA</w:t>
            </w:r>
          </w:p>
        </w:tc>
        <w:tc>
          <w:tcPr>
            <w:tcW w:w="1473" w:type="dxa"/>
            <w:shd w:val="clear" w:color="auto" w:fill="E2EFD9" w:themeFill="accent6" w:themeFillTint="33"/>
          </w:tcPr>
          <w:p w:rsidR="006349D0" w:rsidRDefault="009C4901" w:rsidP="006349D0">
            <w:r>
              <w:t>16.20 – 17.00</w:t>
            </w:r>
          </w:p>
        </w:tc>
        <w:tc>
          <w:tcPr>
            <w:tcW w:w="1832" w:type="dxa"/>
            <w:shd w:val="clear" w:color="auto" w:fill="E2EFD9" w:themeFill="accent6" w:themeFillTint="33"/>
          </w:tcPr>
          <w:p w:rsidR="006349D0" w:rsidRDefault="006349D0" w:rsidP="006349D0">
            <w:r>
              <w:t>BEDEN EĞİTİMİ</w:t>
            </w:r>
          </w:p>
          <w:p w:rsidR="006349D0" w:rsidRDefault="006349D0" w:rsidP="006349D0">
            <w:r>
              <w:t>(9-10-11-12 )</w:t>
            </w:r>
          </w:p>
          <w:p w:rsidR="006349D0" w:rsidRDefault="006349D0" w:rsidP="006349D0"/>
        </w:tc>
        <w:tc>
          <w:tcPr>
            <w:tcW w:w="1280" w:type="dxa"/>
            <w:shd w:val="clear" w:color="auto" w:fill="E2EFD9" w:themeFill="accent6" w:themeFillTint="33"/>
          </w:tcPr>
          <w:p w:rsidR="006349D0" w:rsidRDefault="006349D0" w:rsidP="006349D0">
            <w:r>
              <w:t>UYGULAMA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6349D0" w:rsidRDefault="00075789" w:rsidP="006349D0">
            <w:r>
              <w:t>*TURGAY İPEK</w:t>
            </w:r>
          </w:p>
          <w:p w:rsidR="002C57C5" w:rsidRDefault="002C57C5" w:rsidP="002C57C5">
            <w:r>
              <w:t>İMZA:</w:t>
            </w:r>
          </w:p>
          <w:p w:rsidR="00075789" w:rsidRDefault="00075789" w:rsidP="006349D0"/>
          <w:p w:rsidR="00075789" w:rsidRDefault="00075789" w:rsidP="006349D0">
            <w:r>
              <w:t>*OĞUZ KOÇAK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6349D0"/>
          <w:p w:rsidR="00075789" w:rsidRDefault="00075789" w:rsidP="006349D0">
            <w:r>
              <w:t>(9-10-11-12.SINIF)</w:t>
            </w:r>
          </w:p>
          <w:p w:rsidR="00FF0E34" w:rsidRDefault="00FF0E34" w:rsidP="006349D0"/>
        </w:tc>
        <w:tc>
          <w:tcPr>
            <w:tcW w:w="2224" w:type="dxa"/>
            <w:shd w:val="clear" w:color="auto" w:fill="E2EFD9" w:themeFill="accent6" w:themeFillTint="33"/>
          </w:tcPr>
          <w:p w:rsidR="006349D0" w:rsidRDefault="006349D0" w:rsidP="006349D0"/>
        </w:tc>
        <w:tc>
          <w:tcPr>
            <w:tcW w:w="1631" w:type="dxa"/>
            <w:shd w:val="clear" w:color="auto" w:fill="E2EFD9" w:themeFill="accent6" w:themeFillTint="33"/>
          </w:tcPr>
          <w:p w:rsidR="006349D0" w:rsidRDefault="006349D0" w:rsidP="006349D0"/>
        </w:tc>
        <w:tc>
          <w:tcPr>
            <w:tcW w:w="881" w:type="dxa"/>
            <w:shd w:val="clear" w:color="auto" w:fill="E2EFD9" w:themeFill="accent6" w:themeFillTint="33"/>
          </w:tcPr>
          <w:p w:rsidR="006349D0" w:rsidRDefault="006349D0" w:rsidP="006349D0">
            <w:r>
              <w:t>BİRİNCİ KAT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:rsidR="006349D0" w:rsidRDefault="006349D0" w:rsidP="006349D0">
            <w:r>
              <w:t>TEVFİK KURU</w:t>
            </w:r>
          </w:p>
        </w:tc>
      </w:tr>
      <w:tr w:rsidR="00075789" w:rsidTr="008678C2">
        <w:trPr>
          <w:trHeight w:val="548"/>
        </w:trPr>
        <w:tc>
          <w:tcPr>
            <w:tcW w:w="1619" w:type="dxa"/>
            <w:shd w:val="clear" w:color="auto" w:fill="BDD6EE" w:themeFill="accent1" w:themeFillTint="66"/>
          </w:tcPr>
          <w:p w:rsidR="00075789" w:rsidRDefault="00075789" w:rsidP="00075789">
            <w:r>
              <w:lastRenderedPageBreak/>
              <w:t xml:space="preserve">25 KASIM 2021 </w:t>
            </w:r>
          </w:p>
          <w:p w:rsidR="00075789" w:rsidRDefault="00075789" w:rsidP="00075789">
            <w:r>
              <w:t xml:space="preserve">PERŞEMBE </w:t>
            </w:r>
          </w:p>
        </w:tc>
        <w:tc>
          <w:tcPr>
            <w:tcW w:w="1473" w:type="dxa"/>
            <w:shd w:val="clear" w:color="auto" w:fill="BDD6EE" w:themeFill="accent1" w:themeFillTint="66"/>
          </w:tcPr>
          <w:p w:rsidR="00075789" w:rsidRDefault="009C4901" w:rsidP="00075789">
            <w:r>
              <w:t>15.30 – 16.10</w:t>
            </w:r>
          </w:p>
        </w:tc>
        <w:tc>
          <w:tcPr>
            <w:tcW w:w="1832" w:type="dxa"/>
            <w:shd w:val="clear" w:color="auto" w:fill="BDD6EE" w:themeFill="accent1" w:themeFillTint="66"/>
          </w:tcPr>
          <w:p w:rsidR="00075789" w:rsidRDefault="00075789" w:rsidP="00075789">
            <w:r>
              <w:t>YABANCI DİL</w:t>
            </w:r>
          </w:p>
          <w:p w:rsidR="00075789" w:rsidRDefault="00075789" w:rsidP="00075789">
            <w:r>
              <w:t>(9-10-11-12)</w:t>
            </w:r>
          </w:p>
        </w:tc>
        <w:tc>
          <w:tcPr>
            <w:tcW w:w="1280" w:type="dxa"/>
            <w:shd w:val="clear" w:color="auto" w:fill="BDD6EE" w:themeFill="accent1" w:themeFillTint="66"/>
          </w:tcPr>
          <w:p w:rsidR="00075789" w:rsidRDefault="00075789" w:rsidP="00075789">
            <w:r>
              <w:t>YAZILI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075789" w:rsidRDefault="00075789" w:rsidP="00075789">
            <w:r>
              <w:t>*</w:t>
            </w:r>
            <w:proofErr w:type="gramStart"/>
            <w:r>
              <w:t>ÖZGE  B</w:t>
            </w:r>
            <w:proofErr w:type="gramEnd"/>
            <w:r>
              <w:t>. DOĞANAY</w:t>
            </w:r>
          </w:p>
          <w:p w:rsidR="002C57C5" w:rsidRDefault="002C57C5" w:rsidP="002C57C5">
            <w:r>
              <w:t>İMZA:</w:t>
            </w:r>
          </w:p>
          <w:p w:rsidR="00075789" w:rsidRDefault="00075789" w:rsidP="00075789"/>
          <w:p w:rsidR="00075789" w:rsidRDefault="00075789" w:rsidP="00075789">
            <w:r>
              <w:t>*SÜMEYYE DAMAT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075789"/>
          <w:p w:rsidR="00075789" w:rsidRDefault="00183619" w:rsidP="00075789">
            <w:r>
              <w:t>(9-10</w:t>
            </w:r>
            <w:r w:rsidR="00075789">
              <w:t>.SINIF)</w:t>
            </w:r>
          </w:p>
        </w:tc>
        <w:tc>
          <w:tcPr>
            <w:tcW w:w="2224" w:type="dxa"/>
            <w:shd w:val="clear" w:color="auto" w:fill="BDD6EE" w:themeFill="accent1" w:themeFillTint="66"/>
          </w:tcPr>
          <w:p w:rsidR="00075789" w:rsidRDefault="00075789" w:rsidP="00075789">
            <w:r>
              <w:t>*</w:t>
            </w:r>
            <w:proofErr w:type="gramStart"/>
            <w:r>
              <w:t>ÖZGE  B</w:t>
            </w:r>
            <w:proofErr w:type="gramEnd"/>
            <w:r>
              <w:t>. DOĞANAY</w:t>
            </w:r>
          </w:p>
          <w:p w:rsidR="002C57C5" w:rsidRDefault="002C57C5" w:rsidP="002C57C5">
            <w:r>
              <w:t>İMZA:</w:t>
            </w:r>
          </w:p>
          <w:p w:rsidR="00075789" w:rsidRDefault="00075789" w:rsidP="00075789"/>
          <w:p w:rsidR="002C57C5" w:rsidRDefault="00075789" w:rsidP="002C57C5">
            <w:r>
              <w:t>*SÜMEYYE DAMAT</w:t>
            </w:r>
            <w:r w:rsidR="002C57C5">
              <w:t xml:space="preserve"> İMZA:</w:t>
            </w:r>
          </w:p>
          <w:p w:rsidR="00075789" w:rsidRDefault="00075789" w:rsidP="00075789"/>
          <w:p w:rsidR="002C57C5" w:rsidRDefault="002C57C5" w:rsidP="00075789"/>
          <w:p w:rsidR="00075789" w:rsidRDefault="00183619" w:rsidP="00075789">
            <w:r>
              <w:t>(</w:t>
            </w:r>
            <w:r w:rsidR="00075789">
              <w:t>11-12.SINIF)</w:t>
            </w:r>
          </w:p>
        </w:tc>
        <w:tc>
          <w:tcPr>
            <w:tcW w:w="1631" w:type="dxa"/>
            <w:shd w:val="clear" w:color="auto" w:fill="BDD6EE" w:themeFill="accent1" w:themeFillTint="66"/>
          </w:tcPr>
          <w:p w:rsidR="00075789" w:rsidRDefault="00514FD8" w:rsidP="00075789">
            <w:r>
              <w:t>*ÇAĞLA KARAAHMET ÜÇÜNCÜ</w:t>
            </w:r>
          </w:p>
          <w:p w:rsidR="00514FD8" w:rsidRDefault="00514FD8" w:rsidP="00075789">
            <w:r>
              <w:t>İMZA: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:rsidR="00075789" w:rsidRDefault="00075789" w:rsidP="00075789">
            <w:r>
              <w:t>BİRİNCİ KAT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075789" w:rsidRDefault="00075789" w:rsidP="00075789">
            <w:r>
              <w:t>NURSEL TURAN</w:t>
            </w:r>
          </w:p>
        </w:tc>
      </w:tr>
      <w:tr w:rsidR="00075789" w:rsidTr="008678C2">
        <w:trPr>
          <w:trHeight w:val="548"/>
        </w:trPr>
        <w:tc>
          <w:tcPr>
            <w:tcW w:w="1619" w:type="dxa"/>
            <w:shd w:val="clear" w:color="auto" w:fill="BDD6EE" w:themeFill="accent1" w:themeFillTint="66"/>
          </w:tcPr>
          <w:p w:rsidR="00075789" w:rsidRDefault="00075789" w:rsidP="00075789">
            <w:r>
              <w:t xml:space="preserve">25 KASIM 2021 </w:t>
            </w:r>
          </w:p>
          <w:p w:rsidR="00075789" w:rsidRDefault="00075789" w:rsidP="00075789">
            <w:r>
              <w:t xml:space="preserve">PERŞEMBE </w:t>
            </w:r>
          </w:p>
        </w:tc>
        <w:tc>
          <w:tcPr>
            <w:tcW w:w="1473" w:type="dxa"/>
            <w:shd w:val="clear" w:color="auto" w:fill="BDD6EE" w:themeFill="accent1" w:themeFillTint="66"/>
          </w:tcPr>
          <w:p w:rsidR="00075789" w:rsidRDefault="009C4901" w:rsidP="00075789">
            <w:r>
              <w:t>16.20 – 17.00</w:t>
            </w:r>
          </w:p>
        </w:tc>
        <w:tc>
          <w:tcPr>
            <w:tcW w:w="1832" w:type="dxa"/>
            <w:shd w:val="clear" w:color="auto" w:fill="BDD6EE" w:themeFill="accent1" w:themeFillTint="66"/>
          </w:tcPr>
          <w:p w:rsidR="00075789" w:rsidRDefault="00075789" w:rsidP="00075789">
            <w:r>
              <w:t>HİTABET -11</w:t>
            </w:r>
          </w:p>
          <w:p w:rsidR="00075789" w:rsidRDefault="00075789" w:rsidP="00075789">
            <w:r>
              <w:t>AKAİD-11</w:t>
            </w:r>
          </w:p>
          <w:p w:rsidR="00075789" w:rsidRDefault="00075789" w:rsidP="00075789">
            <w:r>
              <w:t>TEFSİR-11</w:t>
            </w:r>
          </w:p>
        </w:tc>
        <w:tc>
          <w:tcPr>
            <w:tcW w:w="1280" w:type="dxa"/>
            <w:shd w:val="clear" w:color="auto" w:fill="BDD6EE" w:themeFill="accent1" w:themeFillTint="66"/>
          </w:tcPr>
          <w:p w:rsidR="00075789" w:rsidRDefault="00075789" w:rsidP="00075789">
            <w:r>
              <w:t>YAZILI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075789" w:rsidRDefault="00FF2ECF" w:rsidP="00075789">
            <w:r>
              <w:t>*ŞEYMA ÖZALAN</w:t>
            </w:r>
          </w:p>
          <w:p w:rsidR="002C57C5" w:rsidRDefault="002C57C5" w:rsidP="002C57C5">
            <w:r>
              <w:t>İMZA:</w:t>
            </w:r>
          </w:p>
          <w:p w:rsidR="00FF2ECF" w:rsidRDefault="00FF2ECF" w:rsidP="00075789"/>
          <w:p w:rsidR="00FF2ECF" w:rsidRDefault="00FF2ECF" w:rsidP="00075789">
            <w:r>
              <w:t>*SÜMEYYE ÇİÇEK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075789"/>
          <w:p w:rsidR="00FF2ECF" w:rsidRDefault="00FF2ECF" w:rsidP="00075789">
            <w:r>
              <w:t>11. SINIF</w:t>
            </w:r>
          </w:p>
        </w:tc>
        <w:tc>
          <w:tcPr>
            <w:tcW w:w="2224" w:type="dxa"/>
            <w:shd w:val="clear" w:color="auto" w:fill="BDD6EE" w:themeFill="accent1" w:themeFillTint="66"/>
          </w:tcPr>
          <w:p w:rsidR="00075789" w:rsidRDefault="00075789" w:rsidP="00075789"/>
        </w:tc>
        <w:tc>
          <w:tcPr>
            <w:tcW w:w="1631" w:type="dxa"/>
            <w:shd w:val="clear" w:color="auto" w:fill="BDD6EE" w:themeFill="accent1" w:themeFillTint="66"/>
          </w:tcPr>
          <w:p w:rsidR="00075789" w:rsidRDefault="00075789" w:rsidP="00075789"/>
        </w:tc>
        <w:tc>
          <w:tcPr>
            <w:tcW w:w="881" w:type="dxa"/>
            <w:shd w:val="clear" w:color="auto" w:fill="BDD6EE" w:themeFill="accent1" w:themeFillTint="66"/>
          </w:tcPr>
          <w:p w:rsidR="00075789" w:rsidRDefault="00075789" w:rsidP="00075789">
            <w:r>
              <w:t>BİRİNCİ KAT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075789" w:rsidRDefault="00075789" w:rsidP="00075789">
            <w:r>
              <w:t>NURSEL TURAN</w:t>
            </w:r>
          </w:p>
        </w:tc>
      </w:tr>
      <w:tr w:rsidR="00075789" w:rsidTr="00204E4C">
        <w:trPr>
          <w:trHeight w:val="564"/>
        </w:trPr>
        <w:tc>
          <w:tcPr>
            <w:tcW w:w="1619" w:type="dxa"/>
            <w:shd w:val="clear" w:color="auto" w:fill="F7CAAC" w:themeFill="accent2" w:themeFillTint="66"/>
          </w:tcPr>
          <w:p w:rsidR="00075789" w:rsidRDefault="00075789" w:rsidP="00075789">
            <w:r>
              <w:t xml:space="preserve">26 KASIM 2021 </w:t>
            </w:r>
          </w:p>
          <w:p w:rsidR="00075789" w:rsidRDefault="00075789" w:rsidP="00075789">
            <w:r>
              <w:t xml:space="preserve">CUMA </w:t>
            </w:r>
          </w:p>
        </w:tc>
        <w:tc>
          <w:tcPr>
            <w:tcW w:w="1473" w:type="dxa"/>
            <w:shd w:val="clear" w:color="auto" w:fill="F7CAAC" w:themeFill="accent2" w:themeFillTint="66"/>
          </w:tcPr>
          <w:p w:rsidR="00075789" w:rsidRDefault="009C4901" w:rsidP="00075789">
            <w:r>
              <w:t>15.30 – 16.10</w:t>
            </w:r>
          </w:p>
        </w:tc>
        <w:tc>
          <w:tcPr>
            <w:tcW w:w="1832" w:type="dxa"/>
            <w:shd w:val="clear" w:color="auto" w:fill="F7CAAC" w:themeFill="accent2" w:themeFillTint="66"/>
          </w:tcPr>
          <w:p w:rsidR="00075789" w:rsidRDefault="00075789" w:rsidP="00075789">
            <w:r>
              <w:t>TÜRK DİLİ VE EDB.</w:t>
            </w:r>
          </w:p>
          <w:p w:rsidR="00075789" w:rsidRDefault="00075789" w:rsidP="00075789">
            <w:r>
              <w:t>(9-10-11-12 )</w:t>
            </w:r>
          </w:p>
          <w:p w:rsidR="00075789" w:rsidRDefault="00AA05A7" w:rsidP="00075789">
            <w:r>
              <w:t>OSMANLI TÜRKÇESİ-10</w:t>
            </w:r>
          </w:p>
        </w:tc>
        <w:tc>
          <w:tcPr>
            <w:tcW w:w="1280" w:type="dxa"/>
            <w:shd w:val="clear" w:color="auto" w:fill="F7CAAC" w:themeFill="accent2" w:themeFillTint="66"/>
          </w:tcPr>
          <w:p w:rsidR="00075789" w:rsidRDefault="00075789" w:rsidP="00075789">
            <w:r>
              <w:t>YAZILI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:rsidR="00075789" w:rsidRDefault="00FF2ECF" w:rsidP="00075789">
            <w:r>
              <w:t>*GÖKSEL AKÇA</w:t>
            </w:r>
          </w:p>
          <w:p w:rsidR="002C57C5" w:rsidRDefault="002C57C5" w:rsidP="002C57C5">
            <w:r>
              <w:t>İMZA:</w:t>
            </w:r>
          </w:p>
          <w:p w:rsidR="00FF2ECF" w:rsidRDefault="00FF2ECF" w:rsidP="00075789"/>
          <w:p w:rsidR="00FF2ECF" w:rsidRDefault="00FF2ECF" w:rsidP="00075789">
            <w:r>
              <w:t>*BELKIS ÜNLÜ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075789"/>
          <w:p w:rsidR="00FF2ECF" w:rsidRDefault="00FF2ECF" w:rsidP="00075789">
            <w:r>
              <w:t>9. SINIF</w:t>
            </w:r>
          </w:p>
        </w:tc>
        <w:tc>
          <w:tcPr>
            <w:tcW w:w="2224" w:type="dxa"/>
            <w:shd w:val="clear" w:color="auto" w:fill="F7CAAC" w:themeFill="accent2" w:themeFillTint="66"/>
          </w:tcPr>
          <w:p w:rsidR="00075789" w:rsidRDefault="00FF2ECF" w:rsidP="00075789">
            <w:r>
              <w:t>*FATMA KÖSE</w:t>
            </w:r>
          </w:p>
          <w:p w:rsidR="002C57C5" w:rsidRDefault="002C57C5" w:rsidP="002C57C5">
            <w:r>
              <w:t>İMZA:</w:t>
            </w:r>
          </w:p>
          <w:p w:rsidR="00FF2ECF" w:rsidRDefault="00FF2ECF" w:rsidP="00075789"/>
          <w:p w:rsidR="002C57C5" w:rsidRDefault="00FF2ECF" w:rsidP="002C57C5">
            <w:r>
              <w:t>*AYŞE MEHTAP BİNBOĞA</w:t>
            </w:r>
          </w:p>
          <w:p w:rsidR="002C57C5" w:rsidRDefault="002C57C5" w:rsidP="002C57C5">
            <w:r>
              <w:t xml:space="preserve"> İMZA:</w:t>
            </w:r>
          </w:p>
          <w:p w:rsidR="00FF2ECF" w:rsidRDefault="00FF2ECF" w:rsidP="00075789"/>
          <w:p w:rsidR="002C57C5" w:rsidRDefault="002C57C5" w:rsidP="00075789"/>
          <w:p w:rsidR="00FF2ECF" w:rsidRDefault="00FF2ECF" w:rsidP="00075789">
            <w:r>
              <w:t>(10-11-12.SINIF)</w:t>
            </w:r>
          </w:p>
        </w:tc>
        <w:tc>
          <w:tcPr>
            <w:tcW w:w="1631" w:type="dxa"/>
            <w:shd w:val="clear" w:color="auto" w:fill="F7CAAC" w:themeFill="accent2" w:themeFillTint="66"/>
          </w:tcPr>
          <w:p w:rsidR="00075789" w:rsidRDefault="000A2A1A" w:rsidP="00075789">
            <w:r>
              <w:t>*ZEYNEP ZEHRA İNAN</w:t>
            </w:r>
          </w:p>
          <w:p w:rsidR="006F55F3" w:rsidRDefault="006F55F3" w:rsidP="006F55F3">
            <w:r>
              <w:t>İMZA:</w:t>
            </w:r>
          </w:p>
          <w:p w:rsidR="006F55F3" w:rsidRDefault="006F55F3" w:rsidP="00075789"/>
          <w:p w:rsidR="006F55F3" w:rsidRDefault="006F55F3" w:rsidP="00075789"/>
          <w:p w:rsidR="000A2A1A" w:rsidRDefault="000A2A1A" w:rsidP="000A2A1A">
            <w:r>
              <w:t>(9. SINIF)</w:t>
            </w:r>
          </w:p>
          <w:p w:rsidR="000A2A1A" w:rsidRDefault="000A2A1A" w:rsidP="00075789"/>
        </w:tc>
        <w:tc>
          <w:tcPr>
            <w:tcW w:w="881" w:type="dxa"/>
            <w:shd w:val="clear" w:color="auto" w:fill="F7CAAC" w:themeFill="accent2" w:themeFillTint="66"/>
          </w:tcPr>
          <w:p w:rsidR="00075789" w:rsidRDefault="00075789" w:rsidP="00075789">
            <w:r>
              <w:t>BİRİNCİ KAT</w:t>
            </w:r>
          </w:p>
        </w:tc>
        <w:tc>
          <w:tcPr>
            <w:tcW w:w="1596" w:type="dxa"/>
            <w:shd w:val="clear" w:color="auto" w:fill="F7CAAC" w:themeFill="accent2" w:themeFillTint="66"/>
          </w:tcPr>
          <w:p w:rsidR="00075789" w:rsidRDefault="00075789" w:rsidP="00075789">
            <w:r>
              <w:t>TEVFİK KURU</w:t>
            </w:r>
          </w:p>
        </w:tc>
      </w:tr>
      <w:tr w:rsidR="00075789" w:rsidTr="00204E4C">
        <w:trPr>
          <w:trHeight w:val="564"/>
        </w:trPr>
        <w:tc>
          <w:tcPr>
            <w:tcW w:w="1619" w:type="dxa"/>
            <w:shd w:val="clear" w:color="auto" w:fill="F7CAAC" w:themeFill="accent2" w:themeFillTint="66"/>
          </w:tcPr>
          <w:p w:rsidR="00075789" w:rsidRDefault="00075789" w:rsidP="00075789">
            <w:r>
              <w:t xml:space="preserve">26 KASIM 2021 </w:t>
            </w:r>
          </w:p>
          <w:p w:rsidR="00075789" w:rsidRDefault="00075789" w:rsidP="00075789">
            <w:r>
              <w:t>CUMA</w:t>
            </w:r>
          </w:p>
        </w:tc>
        <w:tc>
          <w:tcPr>
            <w:tcW w:w="1473" w:type="dxa"/>
            <w:shd w:val="clear" w:color="auto" w:fill="F7CAAC" w:themeFill="accent2" w:themeFillTint="66"/>
          </w:tcPr>
          <w:p w:rsidR="00075789" w:rsidRDefault="009C4901" w:rsidP="00075789">
            <w:r>
              <w:t>16.20 – 17.00</w:t>
            </w:r>
          </w:p>
        </w:tc>
        <w:tc>
          <w:tcPr>
            <w:tcW w:w="1832" w:type="dxa"/>
            <w:shd w:val="clear" w:color="auto" w:fill="F7CAAC" w:themeFill="accent2" w:themeFillTint="66"/>
          </w:tcPr>
          <w:p w:rsidR="00075789" w:rsidRDefault="00075789" w:rsidP="00075789">
            <w:r>
              <w:t>FELSEFE</w:t>
            </w:r>
          </w:p>
          <w:p w:rsidR="00075789" w:rsidRDefault="00075789" w:rsidP="00075789">
            <w:r>
              <w:t>(10-11 )</w:t>
            </w:r>
          </w:p>
          <w:p w:rsidR="00075789" w:rsidRDefault="00133428" w:rsidP="00075789">
            <w:r>
              <w:t>DEMOKRASİ VE İNSAN HAKL.-11</w:t>
            </w:r>
          </w:p>
        </w:tc>
        <w:tc>
          <w:tcPr>
            <w:tcW w:w="1280" w:type="dxa"/>
            <w:shd w:val="clear" w:color="auto" w:fill="F7CAAC" w:themeFill="accent2" w:themeFillTint="66"/>
          </w:tcPr>
          <w:p w:rsidR="00075789" w:rsidRDefault="00075789" w:rsidP="00075789">
            <w:r>
              <w:t>YAZILI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:rsidR="00075789" w:rsidRDefault="00FF2ECF" w:rsidP="00075789">
            <w:r>
              <w:t>*OĞUZ KOÇAK</w:t>
            </w:r>
          </w:p>
          <w:p w:rsidR="002C57C5" w:rsidRDefault="002C57C5" w:rsidP="002C57C5">
            <w:r>
              <w:t>İMZA:</w:t>
            </w:r>
          </w:p>
          <w:p w:rsidR="00FF2ECF" w:rsidRDefault="00FF2ECF" w:rsidP="00075789"/>
          <w:p w:rsidR="00FF2ECF" w:rsidRDefault="00FF2ECF" w:rsidP="00075789">
            <w:r>
              <w:t>*MEHMET ORHAN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075789"/>
          <w:p w:rsidR="00FF2ECF" w:rsidRDefault="00FF2ECF" w:rsidP="00075789">
            <w:r>
              <w:t>(11-12.SINIF)</w:t>
            </w:r>
          </w:p>
          <w:p w:rsidR="00FF0E34" w:rsidRDefault="00FF0E34" w:rsidP="00075789"/>
        </w:tc>
        <w:tc>
          <w:tcPr>
            <w:tcW w:w="2224" w:type="dxa"/>
            <w:shd w:val="clear" w:color="auto" w:fill="F7CAAC" w:themeFill="accent2" w:themeFillTint="66"/>
          </w:tcPr>
          <w:p w:rsidR="00075789" w:rsidRDefault="00075789" w:rsidP="00075789"/>
        </w:tc>
        <w:tc>
          <w:tcPr>
            <w:tcW w:w="1631" w:type="dxa"/>
            <w:shd w:val="clear" w:color="auto" w:fill="F7CAAC" w:themeFill="accent2" w:themeFillTint="66"/>
          </w:tcPr>
          <w:p w:rsidR="00075789" w:rsidRDefault="00075789" w:rsidP="00075789"/>
        </w:tc>
        <w:tc>
          <w:tcPr>
            <w:tcW w:w="881" w:type="dxa"/>
            <w:shd w:val="clear" w:color="auto" w:fill="F7CAAC" w:themeFill="accent2" w:themeFillTint="66"/>
          </w:tcPr>
          <w:p w:rsidR="00075789" w:rsidRDefault="00075789" w:rsidP="00075789">
            <w:r>
              <w:t>BİRİNCİ KAT</w:t>
            </w:r>
          </w:p>
        </w:tc>
        <w:tc>
          <w:tcPr>
            <w:tcW w:w="1596" w:type="dxa"/>
            <w:shd w:val="clear" w:color="auto" w:fill="F7CAAC" w:themeFill="accent2" w:themeFillTint="66"/>
          </w:tcPr>
          <w:p w:rsidR="00075789" w:rsidRDefault="00075789" w:rsidP="00075789">
            <w:r>
              <w:t>TEVFİK KURU</w:t>
            </w:r>
          </w:p>
        </w:tc>
      </w:tr>
      <w:tr w:rsidR="00075789" w:rsidTr="00204E4C">
        <w:trPr>
          <w:trHeight w:val="564"/>
        </w:trPr>
        <w:tc>
          <w:tcPr>
            <w:tcW w:w="1619" w:type="dxa"/>
            <w:shd w:val="clear" w:color="auto" w:fill="F7CAAC" w:themeFill="accent2" w:themeFillTint="66"/>
          </w:tcPr>
          <w:p w:rsidR="00075789" w:rsidRDefault="00075789" w:rsidP="00075789">
            <w:r>
              <w:lastRenderedPageBreak/>
              <w:t xml:space="preserve">26 KASIM 2021 </w:t>
            </w:r>
          </w:p>
          <w:p w:rsidR="00075789" w:rsidRDefault="00075789" w:rsidP="00075789">
            <w:r>
              <w:t>CUMA</w:t>
            </w:r>
          </w:p>
        </w:tc>
        <w:tc>
          <w:tcPr>
            <w:tcW w:w="1473" w:type="dxa"/>
            <w:shd w:val="clear" w:color="auto" w:fill="F7CAAC" w:themeFill="accent2" w:themeFillTint="66"/>
          </w:tcPr>
          <w:p w:rsidR="00075789" w:rsidRDefault="009C4901" w:rsidP="00075789">
            <w:r>
              <w:t>16.20 – 17.00</w:t>
            </w:r>
          </w:p>
        </w:tc>
        <w:tc>
          <w:tcPr>
            <w:tcW w:w="1832" w:type="dxa"/>
            <w:shd w:val="clear" w:color="auto" w:fill="F7CAAC" w:themeFill="accent2" w:themeFillTint="66"/>
          </w:tcPr>
          <w:p w:rsidR="00075789" w:rsidRDefault="00075789" w:rsidP="00075789">
            <w:r>
              <w:t>SAĞLIK BİLGİSİ VE TRAFİK</w:t>
            </w:r>
            <w:r w:rsidR="00FF2ECF">
              <w:t xml:space="preserve"> 9</w:t>
            </w:r>
          </w:p>
        </w:tc>
        <w:tc>
          <w:tcPr>
            <w:tcW w:w="1280" w:type="dxa"/>
            <w:shd w:val="clear" w:color="auto" w:fill="F7CAAC" w:themeFill="accent2" w:themeFillTint="66"/>
          </w:tcPr>
          <w:p w:rsidR="00075789" w:rsidRDefault="00075789" w:rsidP="00075789">
            <w:r>
              <w:t>YAZILI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:rsidR="00075789" w:rsidRDefault="00351119" w:rsidP="00075789">
            <w:r>
              <w:t>*YASEMİN TARIM</w:t>
            </w:r>
          </w:p>
          <w:p w:rsidR="002C57C5" w:rsidRDefault="002C57C5" w:rsidP="002C57C5">
            <w:r>
              <w:t>İMZA:</w:t>
            </w:r>
          </w:p>
          <w:p w:rsidR="00351119" w:rsidRDefault="00351119" w:rsidP="00075789"/>
          <w:p w:rsidR="00351119" w:rsidRDefault="00351119" w:rsidP="00075789">
            <w:r>
              <w:t>*EMİNE YAŞAR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075789"/>
          <w:p w:rsidR="00351119" w:rsidRDefault="00351119" w:rsidP="00075789">
            <w:r>
              <w:t>9. SINIF</w:t>
            </w:r>
          </w:p>
        </w:tc>
        <w:tc>
          <w:tcPr>
            <w:tcW w:w="2224" w:type="dxa"/>
            <w:shd w:val="clear" w:color="auto" w:fill="F7CAAC" w:themeFill="accent2" w:themeFillTint="66"/>
          </w:tcPr>
          <w:p w:rsidR="00075789" w:rsidRDefault="00075789" w:rsidP="00075789"/>
          <w:p w:rsidR="002C57C5" w:rsidRDefault="002C57C5" w:rsidP="00075789"/>
          <w:p w:rsidR="002C57C5" w:rsidRDefault="002C57C5" w:rsidP="00075789"/>
          <w:p w:rsidR="002C57C5" w:rsidRDefault="002C57C5" w:rsidP="00075789"/>
          <w:p w:rsidR="002C57C5" w:rsidRDefault="002C57C5" w:rsidP="00075789"/>
          <w:p w:rsidR="002C57C5" w:rsidRDefault="002C57C5" w:rsidP="00075789"/>
          <w:p w:rsidR="002C57C5" w:rsidRDefault="002C57C5" w:rsidP="00075789"/>
          <w:p w:rsidR="002C57C5" w:rsidRDefault="002C57C5" w:rsidP="00075789"/>
          <w:p w:rsidR="002C57C5" w:rsidRDefault="002C57C5" w:rsidP="00075789"/>
        </w:tc>
        <w:tc>
          <w:tcPr>
            <w:tcW w:w="1631" w:type="dxa"/>
            <w:shd w:val="clear" w:color="auto" w:fill="F7CAAC" w:themeFill="accent2" w:themeFillTint="66"/>
          </w:tcPr>
          <w:p w:rsidR="00075789" w:rsidRDefault="001168D6" w:rsidP="00075789">
            <w:r>
              <w:t>*AYŞE MEHTAP BİNBOĞA</w:t>
            </w:r>
          </w:p>
          <w:p w:rsidR="001168D6" w:rsidRDefault="001168D6" w:rsidP="00075789">
            <w:r>
              <w:t>İMZA:</w:t>
            </w:r>
          </w:p>
          <w:p w:rsidR="001168D6" w:rsidRDefault="001168D6" w:rsidP="00075789"/>
          <w:p w:rsidR="001168D6" w:rsidRDefault="001168D6" w:rsidP="00075789">
            <w:r>
              <w:t>9. SINIF</w:t>
            </w:r>
          </w:p>
        </w:tc>
        <w:tc>
          <w:tcPr>
            <w:tcW w:w="881" w:type="dxa"/>
            <w:shd w:val="clear" w:color="auto" w:fill="F7CAAC" w:themeFill="accent2" w:themeFillTint="66"/>
          </w:tcPr>
          <w:p w:rsidR="00075789" w:rsidRDefault="00075789" w:rsidP="00075789">
            <w:r>
              <w:t>BİRİNCİ KAT</w:t>
            </w:r>
          </w:p>
        </w:tc>
        <w:tc>
          <w:tcPr>
            <w:tcW w:w="1596" w:type="dxa"/>
            <w:shd w:val="clear" w:color="auto" w:fill="F7CAAC" w:themeFill="accent2" w:themeFillTint="66"/>
          </w:tcPr>
          <w:p w:rsidR="00075789" w:rsidRDefault="00075789" w:rsidP="00075789">
            <w:r>
              <w:t>TEVFİK KURU</w:t>
            </w:r>
          </w:p>
        </w:tc>
      </w:tr>
      <w:tr w:rsidR="00075789" w:rsidTr="00204E4C">
        <w:trPr>
          <w:trHeight w:val="564"/>
        </w:trPr>
        <w:tc>
          <w:tcPr>
            <w:tcW w:w="1619" w:type="dxa"/>
            <w:shd w:val="clear" w:color="auto" w:fill="D0CECE" w:themeFill="background2" w:themeFillShade="E6"/>
          </w:tcPr>
          <w:p w:rsidR="00075789" w:rsidRDefault="00075789" w:rsidP="00075789">
            <w:r>
              <w:t>29 KASIM 2021</w:t>
            </w:r>
          </w:p>
          <w:p w:rsidR="00075789" w:rsidRDefault="00075789" w:rsidP="00075789">
            <w:r>
              <w:t xml:space="preserve">PAZARTESİ  </w:t>
            </w:r>
          </w:p>
        </w:tc>
        <w:tc>
          <w:tcPr>
            <w:tcW w:w="1473" w:type="dxa"/>
            <w:shd w:val="clear" w:color="auto" w:fill="D0CECE" w:themeFill="background2" w:themeFillShade="E6"/>
          </w:tcPr>
          <w:p w:rsidR="00075789" w:rsidRDefault="009C4901" w:rsidP="00075789">
            <w:r>
              <w:t>15.30 – 16.10</w:t>
            </w:r>
          </w:p>
        </w:tc>
        <w:tc>
          <w:tcPr>
            <w:tcW w:w="1832" w:type="dxa"/>
            <w:shd w:val="clear" w:color="auto" w:fill="D0CECE" w:themeFill="background2" w:themeFillShade="E6"/>
          </w:tcPr>
          <w:p w:rsidR="00075789" w:rsidRDefault="00075789" w:rsidP="00075789">
            <w:r>
              <w:t>FİZİK</w:t>
            </w:r>
          </w:p>
          <w:p w:rsidR="00075789" w:rsidRDefault="00075789" w:rsidP="00075789">
            <w:r>
              <w:t>(9-10-11-12 )</w:t>
            </w:r>
          </w:p>
          <w:p w:rsidR="00075789" w:rsidRDefault="00075789" w:rsidP="00075789"/>
        </w:tc>
        <w:tc>
          <w:tcPr>
            <w:tcW w:w="1280" w:type="dxa"/>
            <w:shd w:val="clear" w:color="auto" w:fill="D0CECE" w:themeFill="background2" w:themeFillShade="E6"/>
          </w:tcPr>
          <w:p w:rsidR="00075789" w:rsidRDefault="00075789" w:rsidP="00075789">
            <w:r>
              <w:t>YAZILI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075789" w:rsidRDefault="00351119" w:rsidP="00075789">
            <w:r>
              <w:t>*ZÜBEYDE GÜNAL</w:t>
            </w:r>
          </w:p>
          <w:p w:rsidR="002C57C5" w:rsidRDefault="002C57C5" w:rsidP="002C57C5">
            <w:r>
              <w:t>İMZA:</w:t>
            </w:r>
          </w:p>
          <w:p w:rsidR="00351119" w:rsidRDefault="00351119" w:rsidP="00075789"/>
          <w:p w:rsidR="002C57C5" w:rsidRDefault="00351119" w:rsidP="002C57C5">
            <w:r>
              <w:t>*</w:t>
            </w:r>
            <w:r w:rsidR="00FF779C">
              <w:t>NİHAL OZAN AKTUĞ</w:t>
            </w:r>
            <w:r w:rsidR="002C57C5">
              <w:t xml:space="preserve"> İMZA:</w:t>
            </w:r>
          </w:p>
          <w:p w:rsidR="00351119" w:rsidRDefault="00351119" w:rsidP="00075789"/>
          <w:p w:rsidR="002C57C5" w:rsidRDefault="002C57C5" w:rsidP="00075789"/>
          <w:p w:rsidR="00FF779C" w:rsidRDefault="00FF779C" w:rsidP="00075789">
            <w:r>
              <w:t>9. SINIF</w:t>
            </w:r>
          </w:p>
        </w:tc>
        <w:tc>
          <w:tcPr>
            <w:tcW w:w="2224" w:type="dxa"/>
            <w:shd w:val="clear" w:color="auto" w:fill="D0CECE" w:themeFill="background2" w:themeFillShade="E6"/>
          </w:tcPr>
          <w:p w:rsidR="00075789" w:rsidRDefault="00FF779C" w:rsidP="00075789">
            <w:r>
              <w:t>*ZÜBEYDE GÜNAL</w:t>
            </w:r>
          </w:p>
          <w:p w:rsidR="002C57C5" w:rsidRDefault="002C57C5" w:rsidP="002C57C5">
            <w:r>
              <w:t>İMZA:</w:t>
            </w:r>
          </w:p>
          <w:p w:rsidR="00FF779C" w:rsidRDefault="00FF779C" w:rsidP="00075789"/>
          <w:p w:rsidR="00FF779C" w:rsidRDefault="00FF779C" w:rsidP="00075789">
            <w:r>
              <w:t>*NİGAR ŞENTÜRK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075789"/>
          <w:p w:rsidR="00FF779C" w:rsidRDefault="00FF779C" w:rsidP="00075789">
            <w:r>
              <w:t>(10-11-12.SINIF)</w:t>
            </w:r>
          </w:p>
        </w:tc>
        <w:tc>
          <w:tcPr>
            <w:tcW w:w="1631" w:type="dxa"/>
            <w:shd w:val="clear" w:color="auto" w:fill="D0CECE" w:themeFill="background2" w:themeFillShade="E6"/>
          </w:tcPr>
          <w:p w:rsidR="00075789" w:rsidRDefault="00514FD8" w:rsidP="00075789">
            <w:r>
              <w:t>*FATMA KÖSE</w:t>
            </w:r>
          </w:p>
          <w:p w:rsidR="00514FD8" w:rsidRDefault="00514FD8" w:rsidP="00075789">
            <w:r>
              <w:t>İMZA:</w:t>
            </w:r>
          </w:p>
        </w:tc>
        <w:tc>
          <w:tcPr>
            <w:tcW w:w="881" w:type="dxa"/>
            <w:shd w:val="clear" w:color="auto" w:fill="D0CECE" w:themeFill="background2" w:themeFillShade="E6"/>
          </w:tcPr>
          <w:p w:rsidR="00075789" w:rsidRDefault="00075789" w:rsidP="00075789">
            <w:r>
              <w:t>BİRİNCİ KAT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:rsidR="00075789" w:rsidRDefault="00075789" w:rsidP="00075789">
            <w:r>
              <w:t>NURSEL TURAN</w:t>
            </w:r>
          </w:p>
        </w:tc>
      </w:tr>
      <w:tr w:rsidR="00075789" w:rsidTr="00204E4C">
        <w:trPr>
          <w:trHeight w:val="548"/>
        </w:trPr>
        <w:tc>
          <w:tcPr>
            <w:tcW w:w="1619" w:type="dxa"/>
            <w:shd w:val="clear" w:color="auto" w:fill="D0CECE" w:themeFill="background2" w:themeFillShade="E6"/>
          </w:tcPr>
          <w:p w:rsidR="00075789" w:rsidRDefault="00075789" w:rsidP="00075789">
            <w:r>
              <w:t>29 KASIM 2021</w:t>
            </w:r>
          </w:p>
          <w:p w:rsidR="00075789" w:rsidRDefault="00075789" w:rsidP="00075789">
            <w:r>
              <w:t xml:space="preserve">PAZARTESİ  </w:t>
            </w:r>
          </w:p>
        </w:tc>
        <w:tc>
          <w:tcPr>
            <w:tcW w:w="1473" w:type="dxa"/>
            <w:shd w:val="clear" w:color="auto" w:fill="D0CECE" w:themeFill="background2" w:themeFillShade="E6"/>
          </w:tcPr>
          <w:p w:rsidR="00075789" w:rsidRDefault="009C4901" w:rsidP="00075789">
            <w:r>
              <w:t>16.20 – 17.00</w:t>
            </w:r>
          </w:p>
        </w:tc>
        <w:tc>
          <w:tcPr>
            <w:tcW w:w="1832" w:type="dxa"/>
            <w:shd w:val="clear" w:color="auto" w:fill="D0CECE" w:themeFill="background2" w:themeFillShade="E6"/>
          </w:tcPr>
          <w:p w:rsidR="00075789" w:rsidRDefault="00075789" w:rsidP="00075789">
            <w:r>
              <w:t>COĞRAFYA</w:t>
            </w:r>
          </w:p>
          <w:p w:rsidR="00075789" w:rsidRDefault="008678C2" w:rsidP="00075789">
            <w:r>
              <w:t>(9-10</w:t>
            </w:r>
            <w:r w:rsidR="00075789">
              <w:t>)</w:t>
            </w:r>
          </w:p>
        </w:tc>
        <w:tc>
          <w:tcPr>
            <w:tcW w:w="1280" w:type="dxa"/>
            <w:shd w:val="clear" w:color="auto" w:fill="D0CECE" w:themeFill="background2" w:themeFillShade="E6"/>
          </w:tcPr>
          <w:p w:rsidR="00075789" w:rsidRDefault="00075789" w:rsidP="00075789">
            <w:r>
              <w:t>YAZILI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075789" w:rsidRDefault="00FF779C" w:rsidP="00075789">
            <w:r>
              <w:t>*SERDAR SERDAROĞLU</w:t>
            </w:r>
          </w:p>
          <w:p w:rsidR="002C57C5" w:rsidRDefault="002C57C5" w:rsidP="002C57C5">
            <w:r>
              <w:t>İMZA:</w:t>
            </w:r>
          </w:p>
          <w:p w:rsidR="00FF779C" w:rsidRDefault="00FF779C" w:rsidP="00075789"/>
          <w:p w:rsidR="00FF779C" w:rsidRDefault="00FF779C" w:rsidP="00075789">
            <w:r>
              <w:t>*AHMET OYAN</w:t>
            </w:r>
          </w:p>
          <w:p w:rsidR="002C57C5" w:rsidRDefault="002C57C5" w:rsidP="00075789">
            <w:r>
              <w:t>İMZA:</w:t>
            </w:r>
          </w:p>
          <w:p w:rsidR="00FF779C" w:rsidRDefault="00FF779C" w:rsidP="00075789">
            <w:r>
              <w:t>9.SINIF</w:t>
            </w:r>
          </w:p>
        </w:tc>
        <w:tc>
          <w:tcPr>
            <w:tcW w:w="2224" w:type="dxa"/>
            <w:shd w:val="clear" w:color="auto" w:fill="D0CECE" w:themeFill="background2" w:themeFillShade="E6"/>
          </w:tcPr>
          <w:p w:rsidR="00FF779C" w:rsidRDefault="00FF779C" w:rsidP="00FF779C">
            <w:r>
              <w:t>*SERDAR SERDAROĞLU</w:t>
            </w:r>
          </w:p>
          <w:p w:rsidR="002C57C5" w:rsidRDefault="002C57C5" w:rsidP="002C57C5">
            <w:r>
              <w:t>İMZA:</w:t>
            </w:r>
          </w:p>
          <w:p w:rsidR="00FF779C" w:rsidRDefault="00FF779C" w:rsidP="00FF779C"/>
          <w:p w:rsidR="00036169" w:rsidRDefault="00FF779C" w:rsidP="002C57C5">
            <w:r>
              <w:t>*DERYA ÖZDEN</w:t>
            </w:r>
          </w:p>
          <w:p w:rsidR="002C57C5" w:rsidRDefault="002C57C5" w:rsidP="002C57C5">
            <w:r>
              <w:t xml:space="preserve"> İMZA:</w:t>
            </w:r>
          </w:p>
          <w:p w:rsidR="00075789" w:rsidRDefault="008678C2" w:rsidP="00075789">
            <w:r>
              <w:t>(10</w:t>
            </w:r>
            <w:r w:rsidR="00FF779C">
              <w:t>.SINIF)</w:t>
            </w:r>
          </w:p>
        </w:tc>
        <w:tc>
          <w:tcPr>
            <w:tcW w:w="1631" w:type="dxa"/>
            <w:shd w:val="clear" w:color="auto" w:fill="D0CECE" w:themeFill="background2" w:themeFillShade="E6"/>
          </w:tcPr>
          <w:p w:rsidR="00075789" w:rsidRDefault="00B15101" w:rsidP="00075789">
            <w:r>
              <w:t>*ZÜBEYDE GÜNAL</w:t>
            </w:r>
          </w:p>
          <w:p w:rsidR="006F55F3" w:rsidRDefault="006F55F3" w:rsidP="006F55F3">
            <w:r>
              <w:t>İMZA:</w:t>
            </w:r>
          </w:p>
          <w:p w:rsidR="00B15101" w:rsidRDefault="006F55F3" w:rsidP="00075789">
            <w:r>
              <w:t>9. SINIF</w:t>
            </w:r>
          </w:p>
        </w:tc>
        <w:tc>
          <w:tcPr>
            <w:tcW w:w="881" w:type="dxa"/>
            <w:shd w:val="clear" w:color="auto" w:fill="D0CECE" w:themeFill="background2" w:themeFillShade="E6"/>
          </w:tcPr>
          <w:p w:rsidR="00075789" w:rsidRDefault="00075789" w:rsidP="00075789">
            <w:r>
              <w:t>BİRİNCİ KAT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:rsidR="00075789" w:rsidRDefault="00075789" w:rsidP="00075789">
            <w:r>
              <w:t>NURSEL TURAN</w:t>
            </w:r>
          </w:p>
        </w:tc>
      </w:tr>
      <w:tr w:rsidR="00075789" w:rsidTr="00204E4C">
        <w:trPr>
          <w:trHeight w:val="548"/>
        </w:trPr>
        <w:tc>
          <w:tcPr>
            <w:tcW w:w="1619" w:type="dxa"/>
            <w:shd w:val="clear" w:color="auto" w:fill="C5E0B3" w:themeFill="accent6" w:themeFillTint="66"/>
          </w:tcPr>
          <w:p w:rsidR="00075789" w:rsidRDefault="00075789" w:rsidP="00075789">
            <w:r>
              <w:t>30 KASIM 2021</w:t>
            </w:r>
          </w:p>
          <w:p w:rsidR="00075789" w:rsidRDefault="00075789" w:rsidP="00075789">
            <w:r>
              <w:t xml:space="preserve">SALI  </w:t>
            </w:r>
          </w:p>
        </w:tc>
        <w:tc>
          <w:tcPr>
            <w:tcW w:w="1473" w:type="dxa"/>
            <w:shd w:val="clear" w:color="auto" w:fill="C5E0B3" w:themeFill="accent6" w:themeFillTint="66"/>
          </w:tcPr>
          <w:p w:rsidR="00075789" w:rsidRDefault="00F40CF6" w:rsidP="00075789">
            <w:r>
              <w:t>15.30 – 16.10</w:t>
            </w:r>
          </w:p>
        </w:tc>
        <w:tc>
          <w:tcPr>
            <w:tcW w:w="1832" w:type="dxa"/>
            <w:shd w:val="clear" w:color="auto" w:fill="C5E0B3" w:themeFill="accent6" w:themeFillTint="66"/>
          </w:tcPr>
          <w:p w:rsidR="00075789" w:rsidRDefault="00075789" w:rsidP="00075789">
            <w:r>
              <w:t>KURAN-I KERİM</w:t>
            </w:r>
          </w:p>
          <w:p w:rsidR="00075789" w:rsidRDefault="00075789" w:rsidP="00075789">
            <w:r>
              <w:t>(9-10-11-12)</w:t>
            </w:r>
          </w:p>
        </w:tc>
        <w:tc>
          <w:tcPr>
            <w:tcW w:w="1280" w:type="dxa"/>
            <w:shd w:val="clear" w:color="auto" w:fill="C5E0B3" w:themeFill="accent6" w:themeFillTint="66"/>
          </w:tcPr>
          <w:p w:rsidR="00075789" w:rsidRDefault="00075789" w:rsidP="00075789">
            <w:r>
              <w:t>UYGULAMA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075789" w:rsidRDefault="0041365C" w:rsidP="00075789">
            <w:r>
              <w:t>*SEMİHA ÇAKMAK</w:t>
            </w:r>
          </w:p>
          <w:p w:rsidR="002C57C5" w:rsidRDefault="002C57C5" w:rsidP="002C57C5">
            <w:r>
              <w:t>İMZA:</w:t>
            </w:r>
          </w:p>
          <w:p w:rsidR="0041365C" w:rsidRDefault="0041365C" w:rsidP="00075789"/>
          <w:p w:rsidR="00FB5D10" w:rsidRDefault="0041365C" w:rsidP="002C57C5">
            <w:r>
              <w:t>*SÜMEYYE ÇİÇEK</w:t>
            </w:r>
          </w:p>
          <w:p w:rsidR="002C57C5" w:rsidRDefault="002C57C5" w:rsidP="002C57C5">
            <w:r>
              <w:t xml:space="preserve"> İMZA:</w:t>
            </w:r>
          </w:p>
          <w:p w:rsidR="0041365C" w:rsidRDefault="0041365C" w:rsidP="00075789"/>
          <w:p w:rsidR="002C57C5" w:rsidRDefault="002C57C5" w:rsidP="00075789"/>
          <w:p w:rsidR="0041365C" w:rsidRDefault="0041365C" w:rsidP="00075789">
            <w:r>
              <w:t>9.SINIF</w:t>
            </w:r>
          </w:p>
        </w:tc>
        <w:tc>
          <w:tcPr>
            <w:tcW w:w="2224" w:type="dxa"/>
            <w:shd w:val="clear" w:color="auto" w:fill="C5E0B3" w:themeFill="accent6" w:themeFillTint="66"/>
          </w:tcPr>
          <w:p w:rsidR="00075789" w:rsidRDefault="0041365C" w:rsidP="00075789">
            <w:r>
              <w:t>*AHMET OYAN</w:t>
            </w:r>
          </w:p>
          <w:p w:rsidR="002C57C5" w:rsidRDefault="002C57C5" w:rsidP="002C57C5">
            <w:r>
              <w:t>İMZA:</w:t>
            </w:r>
          </w:p>
          <w:p w:rsidR="0041365C" w:rsidRDefault="0041365C" w:rsidP="00075789"/>
          <w:p w:rsidR="0041365C" w:rsidRDefault="0041365C" w:rsidP="00075789">
            <w:r>
              <w:t>*HARUN YILMAZ</w:t>
            </w:r>
          </w:p>
          <w:p w:rsidR="002C57C5" w:rsidRDefault="002C57C5" w:rsidP="002C57C5">
            <w:r>
              <w:t>İMZA:</w:t>
            </w:r>
          </w:p>
          <w:p w:rsidR="002C57C5" w:rsidRDefault="002C57C5" w:rsidP="00075789"/>
          <w:p w:rsidR="002C57C5" w:rsidRDefault="002C57C5" w:rsidP="00075789"/>
          <w:p w:rsidR="0041365C" w:rsidRDefault="0041365C" w:rsidP="00075789">
            <w:r>
              <w:t>(10-11-12.SINIF)</w:t>
            </w:r>
          </w:p>
        </w:tc>
        <w:tc>
          <w:tcPr>
            <w:tcW w:w="1631" w:type="dxa"/>
            <w:shd w:val="clear" w:color="auto" w:fill="C5E0B3" w:themeFill="accent6" w:themeFillTint="66"/>
          </w:tcPr>
          <w:p w:rsidR="00075789" w:rsidRDefault="00075789" w:rsidP="00075789"/>
        </w:tc>
        <w:tc>
          <w:tcPr>
            <w:tcW w:w="881" w:type="dxa"/>
            <w:shd w:val="clear" w:color="auto" w:fill="C5E0B3" w:themeFill="accent6" w:themeFillTint="66"/>
          </w:tcPr>
          <w:p w:rsidR="00075789" w:rsidRDefault="00075789" w:rsidP="00075789">
            <w:r>
              <w:t>BİRİNCİ KAT</w:t>
            </w:r>
          </w:p>
        </w:tc>
        <w:tc>
          <w:tcPr>
            <w:tcW w:w="1596" w:type="dxa"/>
            <w:shd w:val="clear" w:color="auto" w:fill="C5E0B3" w:themeFill="accent6" w:themeFillTint="66"/>
          </w:tcPr>
          <w:p w:rsidR="00075789" w:rsidRDefault="00075789" w:rsidP="00075789">
            <w:r>
              <w:t>TEVFİK KURU</w:t>
            </w:r>
          </w:p>
        </w:tc>
      </w:tr>
      <w:tr w:rsidR="005B7888" w:rsidTr="00204E4C">
        <w:trPr>
          <w:trHeight w:val="548"/>
        </w:trPr>
        <w:tc>
          <w:tcPr>
            <w:tcW w:w="1619" w:type="dxa"/>
            <w:shd w:val="clear" w:color="auto" w:fill="C5E0B3" w:themeFill="accent6" w:themeFillTint="66"/>
          </w:tcPr>
          <w:p w:rsidR="005B7888" w:rsidRDefault="005B7888" w:rsidP="005B7888">
            <w:r>
              <w:lastRenderedPageBreak/>
              <w:t>30 KASIM 2021</w:t>
            </w:r>
          </w:p>
          <w:p w:rsidR="005B7888" w:rsidRDefault="005B7888" w:rsidP="005B7888">
            <w:r>
              <w:t xml:space="preserve">SALI  </w:t>
            </w:r>
          </w:p>
        </w:tc>
        <w:tc>
          <w:tcPr>
            <w:tcW w:w="1473" w:type="dxa"/>
            <w:shd w:val="clear" w:color="auto" w:fill="C5E0B3" w:themeFill="accent6" w:themeFillTint="66"/>
          </w:tcPr>
          <w:p w:rsidR="005B7888" w:rsidRDefault="00F40CF6" w:rsidP="00075789">
            <w:r>
              <w:t>16.20 – 17.00</w:t>
            </w:r>
          </w:p>
        </w:tc>
        <w:tc>
          <w:tcPr>
            <w:tcW w:w="1832" w:type="dxa"/>
            <w:shd w:val="clear" w:color="auto" w:fill="C5E0B3" w:themeFill="accent6" w:themeFillTint="66"/>
          </w:tcPr>
          <w:p w:rsidR="005B7888" w:rsidRDefault="005B7888" w:rsidP="00075789">
            <w:r>
              <w:t>MESLEKİ ARAPÇA</w:t>
            </w:r>
          </w:p>
          <w:p w:rsidR="005B7888" w:rsidRDefault="005B7888" w:rsidP="00075789">
            <w:r>
              <w:t>(9-10-11-12)</w:t>
            </w:r>
          </w:p>
        </w:tc>
        <w:tc>
          <w:tcPr>
            <w:tcW w:w="1280" w:type="dxa"/>
            <w:shd w:val="clear" w:color="auto" w:fill="C5E0B3" w:themeFill="accent6" w:themeFillTint="66"/>
          </w:tcPr>
          <w:p w:rsidR="005B7888" w:rsidRDefault="005B7888" w:rsidP="00075789">
            <w:r>
              <w:t>YAZILI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5B7888" w:rsidRDefault="005B7888" w:rsidP="00075789">
            <w:r>
              <w:t>DERYA ÖZDEN</w:t>
            </w:r>
          </w:p>
          <w:p w:rsidR="005B7888" w:rsidRDefault="005B7888" w:rsidP="00075789">
            <w:r>
              <w:t>İMZA:</w:t>
            </w:r>
          </w:p>
          <w:p w:rsidR="005B7888" w:rsidRDefault="005B7888" w:rsidP="00075789"/>
          <w:p w:rsidR="005B7888" w:rsidRDefault="005B7888" w:rsidP="00075789">
            <w:r>
              <w:t>ZEYNEP Z. İNAN</w:t>
            </w:r>
          </w:p>
          <w:p w:rsidR="005B7888" w:rsidRDefault="005B7888" w:rsidP="00075789">
            <w:r>
              <w:t>İMZA:</w:t>
            </w:r>
          </w:p>
          <w:p w:rsidR="005B7888" w:rsidRDefault="005B7888" w:rsidP="00075789"/>
          <w:p w:rsidR="005B7888" w:rsidRDefault="005B7888" w:rsidP="00075789">
            <w:r>
              <w:t>9. SINIF</w:t>
            </w:r>
          </w:p>
        </w:tc>
        <w:tc>
          <w:tcPr>
            <w:tcW w:w="2224" w:type="dxa"/>
            <w:shd w:val="clear" w:color="auto" w:fill="C5E0B3" w:themeFill="accent6" w:themeFillTint="66"/>
          </w:tcPr>
          <w:p w:rsidR="005B7888" w:rsidRDefault="005B7888" w:rsidP="00075789">
            <w:r>
              <w:t>*DERYA ÖZDEN</w:t>
            </w:r>
          </w:p>
          <w:p w:rsidR="005B7888" w:rsidRDefault="005B7888" w:rsidP="00075789">
            <w:r>
              <w:t>İMZA:</w:t>
            </w:r>
          </w:p>
          <w:p w:rsidR="005B7888" w:rsidRDefault="005B7888" w:rsidP="00075789"/>
          <w:p w:rsidR="005B7888" w:rsidRDefault="005B7888" w:rsidP="00075789">
            <w:r>
              <w:t>SELMA YEĞEN</w:t>
            </w:r>
          </w:p>
          <w:p w:rsidR="005B7888" w:rsidRDefault="005B7888" w:rsidP="00075789">
            <w:r>
              <w:t>İMZA:</w:t>
            </w:r>
          </w:p>
          <w:p w:rsidR="005B7888" w:rsidRDefault="005B7888" w:rsidP="00075789"/>
          <w:p w:rsidR="005B7888" w:rsidRDefault="005B7888" w:rsidP="00075789">
            <w:r>
              <w:t>(10-11-12 SINIF )</w:t>
            </w:r>
          </w:p>
        </w:tc>
        <w:tc>
          <w:tcPr>
            <w:tcW w:w="1631" w:type="dxa"/>
            <w:shd w:val="clear" w:color="auto" w:fill="C5E0B3" w:themeFill="accent6" w:themeFillTint="66"/>
          </w:tcPr>
          <w:p w:rsidR="005B7888" w:rsidRDefault="005B7888" w:rsidP="00075789">
            <w:r>
              <w:t>*BELKIS ÜNLÜ</w:t>
            </w:r>
          </w:p>
          <w:p w:rsidR="005B7888" w:rsidRDefault="005B7888" w:rsidP="00075789">
            <w:r>
              <w:t>İMZA:</w:t>
            </w:r>
          </w:p>
          <w:p w:rsidR="005B7888" w:rsidRDefault="005B7888" w:rsidP="00075789"/>
          <w:p w:rsidR="005B7888" w:rsidRDefault="005B7888" w:rsidP="00075789"/>
          <w:p w:rsidR="005B7888" w:rsidRDefault="005B7888" w:rsidP="00075789">
            <w:r>
              <w:t>9.SINIF</w:t>
            </w:r>
          </w:p>
        </w:tc>
        <w:tc>
          <w:tcPr>
            <w:tcW w:w="881" w:type="dxa"/>
            <w:shd w:val="clear" w:color="auto" w:fill="C5E0B3" w:themeFill="accent6" w:themeFillTint="66"/>
          </w:tcPr>
          <w:p w:rsidR="005B7888" w:rsidRDefault="005B7888" w:rsidP="00075789">
            <w:r>
              <w:t>BİRİNCİ KAT</w:t>
            </w:r>
          </w:p>
        </w:tc>
        <w:tc>
          <w:tcPr>
            <w:tcW w:w="1596" w:type="dxa"/>
            <w:shd w:val="clear" w:color="auto" w:fill="C5E0B3" w:themeFill="accent6" w:themeFillTint="66"/>
          </w:tcPr>
          <w:p w:rsidR="005B7888" w:rsidRDefault="005B7888" w:rsidP="00075789">
            <w:r>
              <w:t>TEVFİK KURU</w:t>
            </w:r>
          </w:p>
        </w:tc>
      </w:tr>
    </w:tbl>
    <w:p w:rsidR="0041365C" w:rsidRDefault="0041365C"/>
    <w:p w:rsidR="005811CE" w:rsidRDefault="005811CE" w:rsidP="0041365C">
      <w:r w:rsidRPr="005811CE">
        <w:rPr>
          <w:b/>
        </w:rPr>
        <w:t>AÇIKLAMALAR</w:t>
      </w:r>
      <w:r>
        <w:rPr>
          <w:b/>
        </w:rPr>
        <w:t>:</w:t>
      </w:r>
      <w:r w:rsidRPr="005811CE">
        <w:t xml:space="preserve"> </w:t>
      </w:r>
      <w:r>
        <w:t>MEB OÖK YÖNETMELİĞİ - MADDE 58 ile ORTAÖĞRETİM GENEL MÜDÜRLÜĞÜ'NÜN 20.08.2021 TARİH VE E-83203306-10.03-29869003 SAYILI 2021-2022 Eğitim ve Öğretim Yılına İlişkin İş ve İşlemler KONULU YAZISI</w:t>
      </w:r>
    </w:p>
    <w:p w:rsidR="005811CE" w:rsidRDefault="005811CE" w:rsidP="0041365C">
      <w:r>
        <w:t>1. Her ders için sınav süresi 40 Dakikadır.</w:t>
      </w:r>
    </w:p>
    <w:p w:rsidR="005811CE" w:rsidRPr="005811CE" w:rsidRDefault="005811CE" w:rsidP="0041365C">
      <w:r>
        <w:t xml:space="preserve"> 2.Sınav Komisyon Üyelerinin Toplanma Yeri ve Soru Hazırlama Yeri Öğretmenler Odasıdır</w:t>
      </w:r>
    </w:p>
    <w:p w:rsidR="005811CE" w:rsidRDefault="005811CE" w:rsidP="0041365C">
      <w:r>
        <w:t>3.Sınavlar Covid-19 tedbirlerine uygun olarak yapılacaktır.</w:t>
      </w:r>
    </w:p>
    <w:p w:rsidR="005811CE" w:rsidRDefault="005811CE" w:rsidP="0041365C">
      <w:r>
        <w:t xml:space="preserve"> 4.Sorumluluk sınavlarına ilişkin sınav tarihleri, sınava girecek öğrenci listeleri ve sınav bilgilendirmeleri okul web sayfasında ve </w:t>
      </w:r>
      <w:proofErr w:type="spellStart"/>
      <w:r>
        <w:t>whsatsapp</w:t>
      </w:r>
      <w:proofErr w:type="spellEnd"/>
      <w:r>
        <w:t xml:space="preserve"> gruplarından gerekli bilgilendirmeler yapılacaktır. </w:t>
      </w:r>
    </w:p>
    <w:p w:rsidR="005811CE" w:rsidRDefault="005811CE" w:rsidP="0041365C">
      <w:r>
        <w:t>5.Sınav komisyon üyeleri ve sınavları olan öğrenciler sınav başlamadan en az 30 Dakika önce okulda hazır bulunmaları gerekmektedir</w:t>
      </w:r>
    </w:p>
    <w:p w:rsidR="005811CE" w:rsidRDefault="005811CE" w:rsidP="0041365C">
      <w:pPr>
        <w:rPr>
          <w:b/>
        </w:rPr>
      </w:pPr>
      <w:r>
        <w:t xml:space="preserve">6.Öğretmenler ve öğrenciler kendine ait kitap, kalem, silgi gibi kişisel malzemelerini kullanacaktır. Kişisel malzeme paylaşımı yapılmayacaktır.                         7.Öğrencilerin okula geliş - gidişlerinde maske, sosyal mesafe ve </w:t>
      </w:r>
      <w:proofErr w:type="gramStart"/>
      <w:r>
        <w:t>hijye</w:t>
      </w:r>
      <w:bookmarkStart w:id="0" w:name="_GoBack"/>
      <w:bookmarkEnd w:id="0"/>
      <w:r>
        <w:t>ne</w:t>
      </w:r>
      <w:proofErr w:type="gramEnd"/>
      <w:r>
        <w:t xml:space="preserve"> uymaları gerekmektedir</w:t>
      </w:r>
    </w:p>
    <w:p w:rsidR="005811CE" w:rsidRPr="005811CE" w:rsidRDefault="005811CE" w:rsidP="0041365C">
      <w:pPr>
        <w:rPr>
          <w:b/>
        </w:rPr>
      </w:pPr>
    </w:p>
    <w:p w:rsidR="0041365C" w:rsidRPr="0041365C" w:rsidRDefault="0041365C" w:rsidP="0041365C"/>
    <w:p w:rsidR="0041365C" w:rsidRDefault="0041365C" w:rsidP="0041365C"/>
    <w:p w:rsidR="0041365C" w:rsidRDefault="0041365C" w:rsidP="0041365C">
      <w:pPr>
        <w:tabs>
          <w:tab w:val="left" w:pos="10905"/>
        </w:tabs>
      </w:pPr>
      <w:r>
        <w:tab/>
      </w:r>
      <w:r w:rsidR="00807ADD">
        <w:t xml:space="preserve">                  </w:t>
      </w:r>
      <w:r>
        <w:t>18/11/2021</w:t>
      </w:r>
    </w:p>
    <w:p w:rsidR="004B2872" w:rsidRDefault="0041365C" w:rsidP="0041365C">
      <w:pPr>
        <w:tabs>
          <w:tab w:val="left" w:pos="10905"/>
        </w:tabs>
      </w:pPr>
      <w:r>
        <w:tab/>
        <w:t xml:space="preserve">       CANAN ÜNSAL YILDIRIM</w:t>
      </w:r>
    </w:p>
    <w:p w:rsidR="0041365C" w:rsidRPr="0041365C" w:rsidRDefault="0041365C" w:rsidP="0041365C">
      <w:pPr>
        <w:tabs>
          <w:tab w:val="left" w:pos="11730"/>
        </w:tabs>
      </w:pPr>
      <w:r>
        <w:tab/>
        <w:t>OKUL MÜDÜRÜ</w:t>
      </w:r>
    </w:p>
    <w:sectPr w:rsidR="0041365C" w:rsidRPr="0041365C" w:rsidSect="00D4397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C3" w:rsidRDefault="005536C3" w:rsidP="00C72C47">
      <w:pPr>
        <w:spacing w:after="0" w:line="240" w:lineRule="auto"/>
      </w:pPr>
      <w:r>
        <w:separator/>
      </w:r>
    </w:p>
  </w:endnote>
  <w:endnote w:type="continuationSeparator" w:id="0">
    <w:p w:rsidR="005536C3" w:rsidRDefault="005536C3" w:rsidP="00C7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C3" w:rsidRDefault="005536C3" w:rsidP="00C72C47">
      <w:pPr>
        <w:spacing w:after="0" w:line="240" w:lineRule="auto"/>
      </w:pPr>
      <w:r>
        <w:separator/>
      </w:r>
    </w:p>
  </w:footnote>
  <w:footnote w:type="continuationSeparator" w:id="0">
    <w:p w:rsidR="005536C3" w:rsidRDefault="005536C3" w:rsidP="00C7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28" w:rsidRPr="00EA2990" w:rsidRDefault="00EA2990" w:rsidP="00EA2990">
    <w:pPr>
      <w:pStyle w:val="stBilgi"/>
      <w:jc w:val="center"/>
      <w:rPr>
        <w:b/>
      </w:rPr>
    </w:pPr>
    <w:r w:rsidRPr="00EA2990">
      <w:rPr>
        <w:b/>
      </w:rPr>
      <w:t>HACI BAYRAM KIZ ANADOLU İMAM HATİP LİSESİ 2021 – 2022 EĞİTİM ÖĞRETİM YILI KASIM DÖNEMİ SORUMLULUK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A7D7B"/>
    <w:multiLevelType w:val="hybridMultilevel"/>
    <w:tmpl w:val="F0B26214"/>
    <w:lvl w:ilvl="0" w:tplc="D75C66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A"/>
    <w:rsid w:val="00036169"/>
    <w:rsid w:val="00052412"/>
    <w:rsid w:val="00075789"/>
    <w:rsid w:val="000A2A1A"/>
    <w:rsid w:val="001168D6"/>
    <w:rsid w:val="00133428"/>
    <w:rsid w:val="00183619"/>
    <w:rsid w:val="001B594A"/>
    <w:rsid w:val="00202579"/>
    <w:rsid w:val="00204E4C"/>
    <w:rsid w:val="002C57C5"/>
    <w:rsid w:val="00351119"/>
    <w:rsid w:val="00354407"/>
    <w:rsid w:val="00361BE4"/>
    <w:rsid w:val="003D4540"/>
    <w:rsid w:val="0041365C"/>
    <w:rsid w:val="00427473"/>
    <w:rsid w:val="004B2872"/>
    <w:rsid w:val="004D6407"/>
    <w:rsid w:val="00514FD8"/>
    <w:rsid w:val="00550DCC"/>
    <w:rsid w:val="005536C3"/>
    <w:rsid w:val="005811CE"/>
    <w:rsid w:val="005B7888"/>
    <w:rsid w:val="005B7F23"/>
    <w:rsid w:val="005C0CCC"/>
    <w:rsid w:val="00611C4F"/>
    <w:rsid w:val="00624388"/>
    <w:rsid w:val="006349D0"/>
    <w:rsid w:val="00677C44"/>
    <w:rsid w:val="00697EB0"/>
    <w:rsid w:val="006A503F"/>
    <w:rsid w:val="006C10F0"/>
    <w:rsid w:val="006E6FBA"/>
    <w:rsid w:val="006F55F3"/>
    <w:rsid w:val="00710968"/>
    <w:rsid w:val="007A1E23"/>
    <w:rsid w:val="007C43C4"/>
    <w:rsid w:val="007F408C"/>
    <w:rsid w:val="00807191"/>
    <w:rsid w:val="00807ADD"/>
    <w:rsid w:val="008678C2"/>
    <w:rsid w:val="008B1328"/>
    <w:rsid w:val="009B3A62"/>
    <w:rsid w:val="009C4901"/>
    <w:rsid w:val="00A44F6B"/>
    <w:rsid w:val="00AA05A7"/>
    <w:rsid w:val="00B15101"/>
    <w:rsid w:val="00BA16DF"/>
    <w:rsid w:val="00C00782"/>
    <w:rsid w:val="00C50AA9"/>
    <w:rsid w:val="00C72C47"/>
    <w:rsid w:val="00C9712C"/>
    <w:rsid w:val="00D4397E"/>
    <w:rsid w:val="00D9148D"/>
    <w:rsid w:val="00DC61FF"/>
    <w:rsid w:val="00E606CA"/>
    <w:rsid w:val="00EA138B"/>
    <w:rsid w:val="00EA2990"/>
    <w:rsid w:val="00ED1565"/>
    <w:rsid w:val="00F40CF6"/>
    <w:rsid w:val="00F640C5"/>
    <w:rsid w:val="00FB5D10"/>
    <w:rsid w:val="00FF0E34"/>
    <w:rsid w:val="00FF2ECF"/>
    <w:rsid w:val="00FF5089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4AA17"/>
  <w15:chartTrackingRefBased/>
  <w15:docId w15:val="{8C0654F6-5C62-48CE-9C88-3D17E3A1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24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F4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08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7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2C47"/>
  </w:style>
  <w:style w:type="paragraph" w:styleId="AltBilgi">
    <w:name w:val="footer"/>
    <w:basedOn w:val="Normal"/>
    <w:link w:val="AltBilgiChar"/>
    <w:uiPriority w:val="99"/>
    <w:unhideWhenUsed/>
    <w:rsid w:val="00C7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66E7-98AC-44FD-BF87-B3A82743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</dc:creator>
  <cp:keywords/>
  <dc:description/>
  <cp:lastModifiedBy>HACI BAYRAM KAİHL</cp:lastModifiedBy>
  <cp:revision>5</cp:revision>
  <cp:lastPrinted>2021-11-13T21:50:00Z</cp:lastPrinted>
  <dcterms:created xsi:type="dcterms:W3CDTF">2021-11-19T11:19:00Z</dcterms:created>
  <dcterms:modified xsi:type="dcterms:W3CDTF">2021-11-19T11:21:00Z</dcterms:modified>
</cp:coreProperties>
</file>